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72"/>
        <w:tblW w:w="1622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4394"/>
        <w:gridCol w:w="8472"/>
        <w:gridCol w:w="774"/>
        <w:gridCol w:w="747"/>
      </w:tblGrid>
      <w:tr w:rsidR="0027158A" w:rsidRPr="00FA368E" w14:paraId="7314E4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83A0B5" w14:textId="77777777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B93816" w14:textId="08931E08" w:rsidR="0027158A" w:rsidRPr="00FA368E" w:rsidRDefault="0027158A" w:rsidP="0027158A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n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17A99968" w14:textId="0CB32698" w:rsidR="0027158A" w:rsidRPr="00FA368E" w:rsidRDefault="0027158A" w:rsidP="0027158A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txt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606EF688" w14:textId="4380F16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proofErr w:type="spellStart"/>
            <w:r w:rsidRPr="00AA63A7">
              <w:rPr>
                <w:rFonts w:cs="KFGQPC Uthman Taha Naskh"/>
                <w:sz w:val="26"/>
                <w:szCs w:val="26"/>
              </w:rPr>
              <w:t>arTxtRaw</w:t>
            </w:r>
            <w:proofErr w:type="spellEnd"/>
          </w:p>
        </w:tc>
        <w:tc>
          <w:tcPr>
            <w:tcW w:w="8472" w:type="dxa"/>
            <w:shd w:val="clear" w:color="auto" w:fill="F2F2F2" w:themeFill="background1" w:themeFillShade="F2"/>
          </w:tcPr>
          <w:p w14:paraId="1BF4B1C0" w14:textId="05FDA7EF" w:rsidR="0027158A" w:rsidRPr="00FA368E" w:rsidRDefault="0027158A" w:rsidP="0027158A">
            <w:pPr>
              <w:bidi/>
              <w:spacing w:line="280" w:lineRule="exact"/>
              <w:ind w:firstLine="170"/>
              <w:rPr>
                <w:spacing w:val="-20"/>
                <w:sz w:val="28"/>
                <w:szCs w:val="28"/>
              </w:rPr>
            </w:pPr>
            <w:proofErr w:type="spellStart"/>
            <w:r w:rsidRPr="00FA368E">
              <w:rPr>
                <w:spacing w:val="-20"/>
                <w:sz w:val="28"/>
                <w:szCs w:val="28"/>
              </w:rPr>
              <w:t>dvTxt</w:t>
            </w:r>
            <w:proofErr w:type="spellEnd"/>
          </w:p>
        </w:tc>
        <w:tc>
          <w:tcPr>
            <w:tcW w:w="774" w:type="dxa"/>
            <w:shd w:val="clear" w:color="auto" w:fill="F2F2F2" w:themeFill="background1" w:themeFillShade="F2"/>
          </w:tcPr>
          <w:p w14:paraId="1553CD46" w14:textId="3115FC0F" w:rsidR="0027158A" w:rsidRPr="00FA368E" w:rsidRDefault="0027158A" w:rsidP="0027158A">
            <w:pPr>
              <w:bidi/>
              <w:rPr>
                <w:spacing w:val="-20"/>
              </w:rPr>
            </w:pPr>
            <w:proofErr w:type="spellStart"/>
            <w:r w:rsidRPr="001D01AB">
              <w:t>Takhrij</w:t>
            </w:r>
            <w:proofErr w:type="spellEnd"/>
          </w:p>
        </w:tc>
        <w:tc>
          <w:tcPr>
            <w:tcW w:w="747" w:type="dxa"/>
            <w:shd w:val="clear" w:color="auto" w:fill="F2F2F2" w:themeFill="background1" w:themeFillShade="F2"/>
          </w:tcPr>
          <w:p w14:paraId="4AF6A49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926C39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380DDCC" w14:textId="24FFC0C3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C98EE4" w14:textId="53BAC520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DE7822">
              <w:rPr>
                <w:rFonts w:cs="Arial"/>
                <w:spacing w:val="-20"/>
                <w:highlight w:val="lightGray"/>
                <w:rtl/>
              </w:rPr>
              <w:t>‌كتابُ الطَّهَارَةِ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C7B61A6" w14:textId="55A64E93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C77D2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عُمَرَ بْنِ الْخَطَّابِ - رضي الله عنه - قَالَ: سَمِعْتُ رَسُولَ اللَّهِ - صلى الله عليه وسلم - يَقُولُ: ((إنَّمَا الأَعْمَالُ بِالنِّيَّاتِ - وَفِي رِوَايَةٍ: بِالنِّيَّةِ - وَإِنَّمَا لِكُلِّ امْرِئٍ مَا نَوَى , فَمَنْ كَانَتْ هِجْرَتُهُ إلَى اللَّهِ وَرَسُولِهِ , فَهِجْرَتُهُ إلَى اللَّهِ وَرَسُولِهِ , وَمَنْ كَانَتْ هِجْرَتُهُ إلَى دُنْيَا يُصِيبُهَا أَوْ امْرَأَةٍ يَتَزَوَّجُهَا , فَهِجْرَتُهُ إلَى مَا هَاجَرَ إلَيْهِ)) .</w:t>
            </w:r>
          </w:p>
          <w:p w14:paraId="145DE637" w14:textId="5918159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النيةُ: القصدُ والعزمُ على الشيء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6500EEC" w14:textId="780E6B55" w:rsidR="0027158A" w:rsidRPr="00DE7822" w:rsidRDefault="0027158A" w:rsidP="0027158A">
            <w:pPr>
              <w:bidi/>
              <w:spacing w:line="276" w:lineRule="auto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ުމ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ޚައްޠާބ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رَضِيَ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DE7822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اللَّهُ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DE7822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</w:rPr>
              <w:t>عَنْهُ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Arial" w:hAnsi="Arial" w:cs="Arial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ﷺ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އްވަނިކޮ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ޑުއެހީމ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ނިޔަތްތަކ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އްޗ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ެނުވ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މަލުތައ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ގ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ެ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ން</w:t>
            </w:r>
            <w:r w:rsidRPr="00DE7822"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ޮންމ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ސ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ނީ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މައެކަނ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ޔ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ެކ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ީމާ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ާ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ލާހ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ާއަށްޓަކ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ނ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ާ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ލާހ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ާއަ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ނިޔ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ޯދ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ަތ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ްހެނަކ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ނ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ު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ނ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ެއ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ނީ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ޖުރ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ަކަ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18593F31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1558C57" w14:textId="35A8675C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النيةُ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ކަމެއް ކުރުމަށް ގަސްތުކޮށް އަޒުމް ކަނޑައެޅ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9F5E6EE" w14:textId="7403B74C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t>الْبُخَارِيُّ 1، وَمُسْلِمٌ 1907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69A92614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23D780F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29D755" w14:textId="3D388C22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36DE87" w14:textId="4FB951C3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03A440" w14:textId="20D4CE7E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F38A01E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أَبِي هُرَيْرَةَ - رضي الله عنه - قَالَ: قَالَ رَسُولُ اللَّهِ - صلى الله عليه وسلم -: ((لا يَقْبَلُ اللَّهُ صَلاةَ أَحَدِكُمْ إذَا أَحْدَثَ حَتَّى يَتَوَضَّأَ))</w:t>
            </w:r>
          </w:p>
          <w:p w14:paraId="05C128D6" w14:textId="2FEFB5E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أَحدثَ: حصل منه الحدثُ</w:t>
            </w:r>
            <w:r w:rsidRPr="00AA63A7">
              <w:rPr>
                <w:rFonts w:cs="KFGQPC Uthman Taha Naskh" w:hint="cs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، وهو الخارجُ منْ أَحدِ السبيلينِ أَو</w:t>
            </w:r>
            <w:r w:rsidRPr="00AA63A7">
              <w:rPr>
                <w:rFonts w:cs="KFGQPC Uthman Taha Naskh" w:hint="cs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غيرهِ منْ نواقض الوُضوءِ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41226DC" w14:textId="329B92BB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ދަސްވެރިވެއްޖ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ކޮށްފ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ާންދ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ާދ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ަބޫ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ު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ކުރައްވާނ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~~ </w:t>
            </w:r>
          </w:p>
          <w:p w14:paraId="676985FC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5E484E6A" w14:textId="2A901624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MV Boli" w:hint="cs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ascii="Faruma" w:hAnsi="Faruma" w:cs="Times New Roman"/>
                <w:spacing w:val="-20"/>
                <w:sz w:val="28"/>
                <w:szCs w:val="28"/>
                <w:highlight w:val="lightGray"/>
                <w:rtl/>
              </w:rPr>
              <w:t>أَحدثَ</w:t>
            </w:r>
            <w:r w:rsidRPr="00DE7822">
              <w:rPr>
                <w:rFonts w:ascii="Faruma" w:hAnsi="Faruma" w:cs="Times New Roman" w:hint="cs"/>
                <w:spacing w:val="-20"/>
                <w:sz w:val="28"/>
                <w:szCs w:val="28"/>
                <w:highlight w:val="lightGray"/>
                <w:rtl/>
              </w:rPr>
              <w:t xml:space="preserve"> </w:t>
            </w:r>
            <w:r w:rsidRPr="00DE7822">
              <w:rPr>
                <w:rFonts w:ascii="Faruma" w:hAnsi="Faruma" w:cs="MV Boli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: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ޭނާ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ހަދަސްވެރިވުމެވެ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ެއީ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ދެ ދޮރުން ކުރެ ދޮރަކުން އެއްޗެއް ނުކުތުމާއި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އެ ނޫންވެސް ވުޟޫ ގެއްލުވާލާ ކަންތަކެވެ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6F52CF3" w14:textId="6DFF377B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t>الْبُخَارِيُّ 135، 6954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56CA2418" w14:textId="02E9A33F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4E3F90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D7A5753" w14:textId="7B9828B7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74C059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041530" w14:textId="1F028D0B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5717EE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- 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عَبْدِ اللَّهِ بْنِ عَمْرِو بْنِ الْعَاصِ وَأَبِي هُرَيْرَةَ وَعَائِشَةَ رضي الله عنهم قَالُوا: قَالَ رَسُولُ اللَّهِ - صلى الله عليه وسلم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-:</w:t>
            </w:r>
          </w:p>
          <w:p w14:paraId="013DDB7C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3D19C53E" w14:textId="1E7CBA04" w:rsidR="0027158A" w:rsidRPr="00AA63A7" w:rsidRDefault="0027158A" w:rsidP="0027158A">
            <w:pPr>
              <w:bidi/>
              <w:ind w:firstLine="170"/>
              <w:rPr>
                <w:rFonts w:cs="KFGQPC Uthman Taha Naskh" w:hint="cs"/>
                <w:sz w:val="28"/>
                <w:szCs w:val="28"/>
                <w:highlight w:val="lightGray"/>
                <w:rtl/>
                <w:lang w:bidi="dv-MV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((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يْلٌ لِلأَعْقَابِ مِنَ النَّارِ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))</w:t>
            </w:r>
          </w:p>
          <w:p w14:paraId="20B0A0E9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3319D13A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lastRenderedPageBreak/>
              <w:t>الويلُ: العذابُ والهلاكُ، وجاءَ في بعضِ الآثارِ أَنَّه وادٍ في جهنم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007C7BF6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2AAD99D9" w14:textId="42AC305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الأَعقاب: جمعُ عَقِبٍ، وهو مُؤَخَّرُ القَدَمِ. والمرادُ أَصحابُها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096D9191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ޢަބްދ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މް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ލްޢާޞް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ާއިޝ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އހމ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އވ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ނަރަކަ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ންނާބުތަކ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ލާ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އްޓ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ހ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އި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ނގަޅ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ދޮވު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ަބަބުން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ރުވާކުޑ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ުންނ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ޒާބ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ިބޭނެކަމ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)</w:t>
            </w:r>
          </w:p>
          <w:p w14:paraId="4B762D0F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0FAB79EF" w14:textId="53A00915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lastRenderedPageBreak/>
              <w:t>الويلُ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z w:val="26"/>
                <w:szCs w:val="26"/>
                <w:highlight w:val="lightGray"/>
                <w:rtl/>
                <w:lang w:val="en-US" w:bidi="dv-MV"/>
              </w:rPr>
              <w:t xml:space="preserve">އެއީ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ަޒާބާއި ހަލާކެވެ. އަދި އެއީ ނަރަކައިގައިވާ ވާދީއެއްކަމަށް ބައެއް ރިވާޔަތްތަކުގައި އައިސްފައިވެއެވެ. </w:t>
            </w:r>
          </w:p>
          <w:p w14:paraId="60F3D147" w14:textId="36EF9678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الأَعقاب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ޤިބު (ފުންނާބު)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ގެ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ިނަގޮތެވެ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. އެއީ ފައިގެ ނިމޭ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ކޮޅެވެ. މި ތަނުގައި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ފުންނާބުގެ މުރާދަކީ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ެ ފުންނާބުތަކުގެ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ވެރިންނ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4B07A85" w14:textId="7180A012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lastRenderedPageBreak/>
              <w:t>الْبُخَارِيُّ 60، 96، 163، وَمُسْلِمٌ 241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158FF1C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62535A37" w14:textId="77777777" w:rsidTr="00643E5E">
        <w:trPr>
          <w:trHeight w:val="186"/>
        </w:trPr>
        <w:tc>
          <w:tcPr>
            <w:tcW w:w="426" w:type="dxa"/>
            <w:shd w:val="clear" w:color="auto" w:fill="F2F2F2" w:themeFill="background1" w:themeFillShade="F2"/>
          </w:tcPr>
          <w:p w14:paraId="77A64BC0" w14:textId="180DC3F9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B4F0A6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80D95C" w14:textId="3FE9AD99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8449A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أَبِي هُرَيْرَةَ - رضي الله عنه -: أَنَّ رَسُولَ اللَّهِ - صلى الله عليه وسلم - قال: ((إذَا تَوَضَّأَ أَحَدُكُمْ فَلْيَجْعَلْ فِي أَنْفِهِ مَاءً , ثُمَّ لِيَنْتَثِرْ , وَمَنْ اسْتَجْمَرَ فَلْيُوتِرْ , وَإِذَا اسْتَيْقَظَ أَحَدُكُمْ مِنْ نَوْمِهِ فَلْيَغْسِلْ يَدَيْهِ قَبْلَ أَنْ يُدْخِلَهُمَا فِي الإِنَاءِ ثَلاثاً، فَإِنَّ أَحَدَكُمْ لا يَدْرِي أَيْنَ بَاتَتْ يَدُهُ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5809A457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04F28B6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فِي لَفْظٍ لِمُسْلِمٍ: ((فَلْيَسْتَنْشِقْ بِمِنْخَرَيْهِ مِنَ الْمَاءِ))</w:t>
            </w:r>
          </w:p>
          <w:p w14:paraId="67D9BFAF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279B864D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فِي لَفْظٍ: ((مَنْ تَوَضَّأَ فَلْيَسْتَنْشِقْ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147BF6C4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72B678EB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لِينْثِرْ: يعني يُخرجُ الماءَ منْ أَنفِهِ، بعدَ إِدخاله فيهِ، وهو الاستنشاقُ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5D49C6A8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7256FB76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lastRenderedPageBreak/>
              <w:t>استجمرَ: استعملَ الحجارةَ في مسحِ البولِ والغائطِ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0DF9D54E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4478D97E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فلْيوتِرْ: أَيْ لِيُنْهِ استجمارَه على وِترٍ، ثلاثٍ أَوخمسٍ أَوأَكثرَ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6B3C8D8A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</w:t>
            </w:r>
          </w:p>
          <w:p w14:paraId="4B1F7C15" w14:textId="0D0ECE03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فَلْيَستنشقْ: الاستنشاقُ هو إِدخالُ الماء في الأَنفِ ثمَّ نثْرُهُ خارِجَه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587BE39" w14:textId="594A7D40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ފަ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ާށ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ފަތ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 އިސްތިޖްމާ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ޮނަހިރ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ަދަކ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ޮހޭ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ދ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ޭލ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ައިފި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ަކަށް 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ދެ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ު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ިން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 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ހެނީ ހަމަކަށަވަރ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ަޔަބައިމީހުން ކުރެ 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ިދ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ާފަ އޮންނަ އި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ޮ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ަނެއ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ނގޭނ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039975A4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3142BB64" w14:textId="5FA855F8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ސްލިމުގ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ެ ރިވާޔަތ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ނޭފަތ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ދުރި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އްދ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681BC89D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0CEC0E59" w14:textId="5B375D82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ހ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ރިވާޔަތެއްގައި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ފަ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ލައި ދެމުމަށް 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56EF219B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2EE916C5" w14:textId="407ECAD0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لِينْثِرْ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ެބަހީ އޭނާގެ ނޭފަތުން ފެން ބޭރު ކުރުމެވެ. އެއީ އެއަށް ފެން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ުމަށް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ފަހުގައެވެ. ފެން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ލައި ދެމުމަކީ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ިސްތިންޝާޤެވެ. </w:t>
            </w:r>
          </w:p>
          <w:p w14:paraId="3F1B46C7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4771783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استجمرَ: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ކުޑަކަމުދިޔުމާއި ބޮޑުކަމުދިޔުން ފޮހުމުގައި ހިލަ ބޭނުން ކުރުމެވެ. </w:t>
            </w:r>
          </w:p>
          <w:p w14:paraId="37CDC08D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6B60B165" w14:textId="3BA5673C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فلْيوتِرْ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ހީ އޭނާ އޮނަހިރި އަދަދަކަށް އިސްތިޖްމާރު ކުރުމެވެ. ތިނެއް ނުވަތަ ފަހެއް ނުވަތަ އެއަށްވުރެ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ިނައިން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ވިޔަސްމެއެވެ.</w:t>
            </w:r>
          </w:p>
          <w:p w14:paraId="7782572A" w14:textId="77777777" w:rsidR="0027158A" w:rsidRPr="00DE7822" w:rsidRDefault="0027158A" w:rsidP="0027158A">
            <w:pPr>
              <w:bidi/>
              <w:spacing w:line="276" w:lineRule="auto"/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1E80D6B" w14:textId="6C2DBA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فَلْيَستنشقْ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އިސްތިންޝާޤަކީ ނޭފަތަށް ފެން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ައި ދެމުމެވެ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އެއަށްފަހު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ނޭފަތުން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 ބޭރު ކުރާނީ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E5788E8" w14:textId="6E89B8F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lastRenderedPageBreak/>
              <w:t xml:space="preserve">الْبُخَارِيُّ 162، 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F2BE740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0E76094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B8D343" w14:textId="020A6306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8D7EAA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12AFC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9B33C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أَبِي هُرَيْرَةَ - رضي الله عنه -: أَنَّ رَسُولَ اللَّهِ - صلى الله عليه وسلم - قَالَ: ((لا يَبُولَنَّ أَحَدُكُمْ فِي الْمَاءِ الدَّائِمِ الَّذِي لا يَجْرِي , ثُمَّ يَغْتَسِلُ مِنْهُ)) وَلِمُسْلِمٍ: ((لا يَغْتَسِلُ أَحَدُكُمْ فِي الْمَاءِ الدَّائِمِ وَهُوَ جُنُبٌ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7E1D1E0B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الماءُ الدائمُ: المستَقِرُّ في مكانِهِ كالغُدرانِ والبِرَكِ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.</w:t>
            </w:r>
          </w:p>
          <w:p w14:paraId="011AB654" w14:textId="3E168F4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جُنُبٌ: الجُنُبُ، مَنْ أَصابته الجنابةُ، يطلقُ على المُذَكَّرِ والمُؤَنَّثِ، والفردِ والجماع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D5E3D6E" w14:textId="7C6D2023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ަނ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ޤަރާރުވެފައ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ި ހުންނަ ނުހިނގ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ގަނޑަކ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ޑަކަމުނުދ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ޑަކަމުދެވު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ގ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ަރ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2367A8EA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5AC7DE77" w14:textId="016D79DE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ސްލި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ޔަތ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ޖުނުބުވެރިކ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ތ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ެ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ް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ަނ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ަރާރުވެފ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ންނ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ނުހިނގާ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ގަނޑަކ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ހިނައިނުގަންނ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40AE63AE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D32EBFD" w14:textId="1BA296E0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 xml:space="preserve">الماءُ الدائمُ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 ހުރި ތަނެއްގައި ޤަރާރުވެފައ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ހުންނަ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ފެނެވެ. ނުހިނގާ ކޯރުތަކާއި ފެންގަނޑުތައް ފަދަ ތަންތަނެވެ. </w:t>
            </w:r>
          </w:p>
          <w:p w14:paraId="25944AB0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78D17181" w14:textId="57FD70A0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 xml:space="preserve">جُنُبٌ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ޖުނުބުވެރ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ިވެއްޖެ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ާއެވެ. ފިރިހެނުންނާއި އަންހެނުންނާއި އެކަކާއި ގިނަ މީހުންނަށް ވެސް ކިޔައި އުޅެ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5FC5C86" w14:textId="3489C142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D764D09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3492BA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14E5BFB" w14:textId="10BF9F60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lastRenderedPageBreak/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2B83B4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6849DD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620878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نْ أَبِي هُرَيْرَةَ - رضي الله عنه -، أَنَّ رَسُولَ اللَّهِ - صلى الله عليه وسلم - قَالَ: ((إذَا شَرِبَ الْكَلْبُ فِي إنَاءِ أَحَدِكُمْ فَلْيَغْسِلْهُ سَبْعاً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21E662FA" w14:textId="3AEBAFC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لِمُسْلِمٍ: ((أُولاهُنَّ بِالتُّرَابِ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3E88F3ED" w14:textId="4782E205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ބ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ުރައިރ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ތިޔަބައިމީހުނ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ެއް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ަކ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އްތާއެއ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ޮއެފ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ާށެވެ.~~</w:t>
            </w:r>
          </w:p>
          <w:p w14:paraId="2702A1F1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</w:p>
          <w:p w14:paraId="1E6FD36F" w14:textId="27AC6A54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ސްލި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ޔަތ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އޭ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ރަތަމ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ާނ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ލިންނ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30F0F28" w14:textId="23C7DF9D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t>وَمُسْلِمٌ 237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33C55676" w14:textId="108241D1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3552CA">
              <w:t>THIS IS THE LAST HADITH THAT MATCHES TAISIRUL ALAM SHARH AND SHAMELAS MATN</w:t>
            </w:r>
          </w:p>
        </w:tc>
      </w:tr>
      <w:tr w:rsidR="0027158A" w:rsidRPr="00FA368E" w14:paraId="473C97C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F81547" w14:textId="4ACB1773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554A76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1692DF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DC2D907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َلَهُ فِي حَدِيثِ عَبْدِ اللَّهِ بْنِ مُغَفَّلٍ: أَنَّ رَسُولَ اللَّهِ - صلى الله عليه وسلم - قَالَ: ((إذَا وَلَغَ الْكَلْبُ فِي الإِناءِ فَاغْسِلُوهُ سَبْعاً وَعَفِّرُوهُ الثَّامِنَةَ بِالتُّرَابِ))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 xml:space="preserve"> .</w:t>
            </w:r>
          </w:p>
          <w:p w14:paraId="770CC56B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ولَغَ: شَرِبَ بطَرَفِ لسانِهِ</w:t>
            </w:r>
          </w:p>
          <w:p w14:paraId="630D2E2E" w14:textId="3FFE9EF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عَفِّروهُ: التعفيرُ: التمريغُ في العَفْرِ وهو التراب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F896FAF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ސްލިމ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ޔަތެއްގައި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ބްދ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ުޣައްފަ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ސޫލ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ކަންވާރެއް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އްތާއެއ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ޫލައިފ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ށްވަނ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ެލ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ނގުޅާށ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~~</w:t>
            </w:r>
          </w:p>
          <w:p w14:paraId="368E7327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11E46C33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ولَغَ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ގެ ދުލުގެ ކޮޅުން ބުއިމެވެ.</w:t>
            </w:r>
          </w:p>
          <w:p w14:paraId="0BB18B42" w14:textId="03178984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عَفِّروهُ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/>
                <w:sz w:val="26"/>
                <w:szCs w:val="26"/>
                <w:highlight w:val="lightGray"/>
                <w:rtl/>
                <w:lang w:bidi="dv-MV"/>
              </w:rPr>
              <w:t xml:space="preserve">ތަޢުފީރު ކުރުމަކީ 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ވ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ެލީގައި އުނގުޅ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5380FB6" w14:textId="45DA4D52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2BF7D74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2F2D94C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98199D" w14:textId="1F3D3B27" w:rsidR="0027158A" w:rsidRPr="00DE7822" w:rsidRDefault="0027158A" w:rsidP="0027158A">
            <w:pPr>
              <w:bidi/>
              <w:rPr>
                <w:spacing w:val="-20"/>
                <w:sz w:val="28"/>
                <w:szCs w:val="28"/>
                <w:highlight w:val="lightGray"/>
              </w:rPr>
            </w:pP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begin"/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</w:rPr>
              <w:instrText>AUTONUM  \* Arabic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instrText xml:space="preserve"> </w:instrText>
            </w:r>
            <w:r w:rsidRPr="00DE7822">
              <w:rPr>
                <w:spacing w:val="-20"/>
                <w:sz w:val="28"/>
                <w:szCs w:val="28"/>
                <w:highlight w:val="lightGray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1B9831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AA68E5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1164F7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 xml:space="preserve">عَنْ حُمْرَانَ مَوْلَى عُثْمَانَ بْنِ عَفَّانَ رضي اللهُ عنهما: ((أَنَّهُ رَأَى عُثْمَانَ دَعَا بِوَضُوءٍ , فَأَفْرَغَ عَلَى يَدَيْهِ مِنْ إنَائِهِ , فَغَسَلَهُمَا ثَلاثَ مَرَّاتٍ، ثُمَّ أَدْخَلَ 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lastRenderedPageBreak/>
              <w:t>يَمِينَهُ فِي الْوَضُوءِ , ثُمَّ تَمَضْمَضَ وَاسْتَنْشَقَ وَاسْتَنْثَرَ، ثُمَّ غَسَلَ وَجْهَهُ ثَلاثاً , وَيَدَيْهِ إلَى الْمِرْفَقَيْنِ ثَلاثًا , ثُمَّ مَسَحَ بِرَأْسِهِ , ثُمَّ غَسَلَ كِلْتَا رِجْلَيْهِ ثَلاثًا , ثُمَّ قَالَ: رَأَيْتُ النَّبِيَّ - صلى الله عليه وسلم - يَتَوَضَّأُ نَحْوَ وُضُوئِي هَذَا، وَقَالَ: ((مَنْ تَوَضَّأَ نَحْوَ وُضُوئِي هَذَا , ثُمَّ صَلَّى رَكْعَتَيْنِ , لا يُحَدِّثُ فِيهِمَا نَفْسَهُ غُفِرَ لَهُ مَا تَقَدَّمَ مِنْ ذَنْبِهِ</w:t>
            </w:r>
            <w:r w:rsidRPr="00AA63A7">
              <w:rPr>
                <w:rFonts w:cs="KFGQPC Uthman Taha Naskh"/>
                <w:sz w:val="28"/>
                <w:szCs w:val="28"/>
                <w:highlight w:val="lightGray"/>
              </w:rPr>
              <w:t>))</w:t>
            </w:r>
          </w:p>
          <w:p w14:paraId="4586CB8B" w14:textId="715B558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highlight w:val="lightGray"/>
              </w:rPr>
            </w:pPr>
            <w:r w:rsidRPr="00AA63A7">
              <w:rPr>
                <w:rFonts w:cs="KFGQPC Uthman Taha Naskh"/>
                <w:sz w:val="28"/>
                <w:szCs w:val="28"/>
                <w:highlight w:val="lightGray"/>
                <w:rtl/>
              </w:rPr>
              <w:t>بِوَضوءٍ: الوَضوءُ بفتحِ الواوِ، معناه الماءُ الذي يتوضأُ بِهِ، وبضمِّها، فعلُ الوُضوء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3FEADF8" w14:textId="048D7D4A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ޢުޘްމާ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ައްފާނު (ރ) 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ައުލާ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ުމްރާ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ޢުޘްމާ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ޓަކ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ގެނައ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ންގެވިތ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ުމްރާނ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ުނ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.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ކަލޭގެފާނުގެ ކަންވާރު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ޅުއްވައި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lastRenderedPageBreak/>
              <w:t>ތ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ވާރ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ެރެ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ނާތ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ު</w:t>
            </w:r>
            <w:r w:rsidRPr="00DE7822">
              <w:rPr>
                <w:rFonts w:ascii="Faruma" w:hAnsi="Faruma" w:cs="Faruma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ލައްވާ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ނގަ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ޅުއްވ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ޯ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 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ޭފަ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ލައްވ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މެވުމަށް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ބޭ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ޫނ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ުޅަނބޮށްޓ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ހަމަ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ތް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 ބޮލު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ެން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ފުއްސެވ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ު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ަރ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އި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highlight w:val="lightGray"/>
                <w:rtl/>
                <w:lang w:bidi="dv-MV"/>
              </w:rPr>
              <w:t>ދޮންނެވި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އަށްފަހ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ިދާޅު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ނަގެ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އާ އެއްގޮ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ައްވަނިކޮ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ތިމ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ށީމެވެ.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ަދ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ޙަދީޘ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އްވި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"""ތިމ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ބިއްޔާގެ ވުޟޫއާ އެއްގޮތ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ީހަ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ުޟޫ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ުމ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ު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ކުޢަތުގ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ާދެއްކޮށް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ރަކުޢަތުގ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ގެ އަމިއްލ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ފުސ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ާހަކ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ދައްކައިފ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(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ެބަހ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: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ސްވާސްތަކ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ސަމާލުކަނ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ދީ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ުނިޔެވީ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ަންކަމ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މެދ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ުވިސްނާ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ިޚުލާޞްތެރިކަމާއެކު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ާދުކޮށްފ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ނަމަ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)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ަހެ އޭނާއަށް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ކުރެވިފައިވާ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ާފަތައް</w:t>
            </w:r>
            <w:r w:rsidRPr="00DE7822">
              <w:rPr>
                <w:rFonts w:ascii="Faruma" w:hAnsi="Faruma" w:cs="Faruma" w:hint="eastAsia"/>
                <w:spacing w:val="-20"/>
                <w:sz w:val="28"/>
                <w:szCs w:val="28"/>
                <w:highlight w:val="lightGray"/>
                <w:rtl/>
                <w:lang w:bidi="dv-MV"/>
              </w:rPr>
              <w:t>،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ﷲ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އޭނާއަށްޓަކ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ފުއްސަވައި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ދެއްވާނެއެވެ</w:t>
            </w:r>
            <w:r w:rsidRPr="00DE7822"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  <w:t>.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 xml:space="preserve">~~ </w:t>
            </w:r>
          </w:p>
          <w:p w14:paraId="1C64EE8B" w14:textId="77777777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rtl/>
                <w:lang w:bidi="dv-MV"/>
              </w:rPr>
            </w:pPr>
          </w:p>
          <w:p w14:paraId="5F3B6FBB" w14:textId="6720101A" w:rsidR="0027158A" w:rsidRPr="00DE7822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highlight w:val="lightGray"/>
                <w:lang w:bidi="dv-MV"/>
              </w:rPr>
            </w:pPr>
            <w:r w:rsidRPr="00DE7822">
              <w:rPr>
                <w:rFonts w:cs="Arial"/>
                <w:sz w:val="26"/>
                <w:szCs w:val="26"/>
                <w:highlight w:val="lightGray"/>
                <w:rtl/>
              </w:rPr>
              <w:t>بِوَضوءٍ:</w:t>
            </w:r>
            <w:r w:rsidRPr="00DE7822">
              <w:rPr>
                <w:rFonts w:cs="MV Boli" w:hint="cs"/>
                <w:sz w:val="26"/>
                <w:szCs w:val="26"/>
                <w:highlight w:val="lightGray"/>
                <w:rtl/>
                <w:lang w:bidi="dv-MV"/>
              </w:rPr>
              <w:t xml:space="preserve"> </w:t>
            </w:r>
            <w:r w:rsidRPr="00DE7822">
              <w:rPr>
                <w:rFonts w:ascii="Faruma" w:hAnsi="Faruma" w:cs="Faruma" w:hint="cs"/>
                <w:spacing w:val="-20"/>
                <w:sz w:val="28"/>
                <w:szCs w:val="28"/>
                <w:highlight w:val="lightGray"/>
                <w:rtl/>
                <w:lang w:bidi="dv-MV"/>
              </w:rPr>
              <w:t>ވަޟޫގެ ވާވުގައި އަބަފިލި ޖަހައިފައިވެއެވެ. މާނައަކީ އޭގެން ވުޟޫ ކުރާ ފެނެވެ. ވާވުގައި އުބުފިލި ޖެހުމުން އެއީ ވުޟޫ ކުރާ ކުރު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63A49C8" w14:textId="62D520F9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  <w:r w:rsidRPr="001D01AB">
              <w:rPr>
                <w:rtl/>
              </w:rPr>
              <w:lastRenderedPageBreak/>
              <w:t>الْبُخَارِيُّ 161، وَمُسْلِمٌ 237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52D1FE7" w14:textId="77777777" w:rsidR="0027158A" w:rsidRPr="00DE7822" w:rsidRDefault="0027158A" w:rsidP="0027158A">
            <w:pPr>
              <w:bidi/>
              <w:rPr>
                <w:spacing w:val="-20"/>
                <w:highlight w:val="lightGray"/>
              </w:rPr>
            </w:pPr>
          </w:p>
        </w:tc>
      </w:tr>
      <w:tr w:rsidR="0027158A" w:rsidRPr="00FA368E" w14:paraId="510C232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B117B8" w14:textId="04CAE3EC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E7B2A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BC9A9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4D6D49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rtl/>
              </w:rPr>
              <w:t xml:space="preserve">عَنْ عَمْرِو بْنِ يَحْيَى الْمَازِنِيِّ عَنْ أَبِيهِ قَالَ: ((شَهِدْتُ عَمْرَو بْنَ أَبِي حَسَنٍ سَأَلَ عَبْدَ اللَّهِ بْنَ زَيْدٍ عَنْ وُضُوءِ النَّبِيِّ - صلى الله عليه وسلم -؟ فَدَعَا بِتَوْرٍ مِنْ مَاءٍ , فَتَوَضَّأَ لَهُمْ وُضُوءَ رَسُولِ اللَّهِ - صلى الله عليه وسلم - فَأَكْفَأَ عَلَى يَدَيْهِ مِنْ التَّوْرِ , فَغَسَلَ يَدَيْهِ ثَلاثاً , ثُمَّ أَدْخَلَ يَدَهُ فِي التَّوْرِ , فَمَضْمَضَ وَاسْتَنْشَقَ وَاسْتَنْثَرَ ثَلاثاً بِثَلاثِ غَرْفَاتٍ , ثُمَّ أَدْخَلَ يَدَهُ فَغَسَلَ وَجْهَهُ ثَلاثاً , ثُمَّ أَدْخَلَ يَدَهُ فِي </w:t>
            </w:r>
            <w:r w:rsidRPr="00AA63A7">
              <w:rPr>
                <w:rFonts w:cs="KFGQPC Uthman Taha Naskh"/>
                <w:sz w:val="28"/>
                <w:szCs w:val="28"/>
                <w:rtl/>
              </w:rPr>
              <w:lastRenderedPageBreak/>
              <w:t>التَّوْرِ , فَغَسَلَهُمَا مَرَّتَيْنِ إلَى الْمِرْفَقَيْنِ ثُمَّ أَدْخَلَ يَدَهُ فِي التَّوْرِ , فَمَسَحَ رَأْسَهُ , فَأَقْبَلَ بِهِمَا وَأَدْبَرَ مَرَّةً وَاحِدَةً، ثُمَّ غَسَلَ رِجْلَيْهِ))</w:t>
            </w:r>
            <w:r w:rsidRPr="00AA63A7">
              <w:rPr>
                <w:rFonts w:cs="KFGQPC Uthman Taha Naskh"/>
                <w:sz w:val="28"/>
                <w:szCs w:val="28"/>
              </w:rPr>
              <w:t xml:space="preserve"> .</w:t>
            </w:r>
          </w:p>
          <w:p w14:paraId="1D662FF6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rtl/>
              </w:rPr>
              <w:t>وَفِي رِوَايَةٍ: ((بَدَأَ بِمُقَدَّمِ رَأْسِهِ , حَتَّى ذَهَبَ بِهِمَا إلَى قَفَاهُ , ثُمَّ رَدَّهُمَا حَتَّى رَجَعَ إلَى الْمَكَانِ الَّذِي بَدَأَ مِنْهُ)) . وَفِي رِوَايَةٍ ((أَتَانَا رَسُولُ اللَّهِ - صلى الله عليه وسلم - فَأَخْرَجْنَا لَهُ مَاءً فِي تَوْرٍ مِنْ صُفْرٍ)) . التَّوْرُ: شِبْهُ الطَّسْتِ. أهـ</w:t>
            </w:r>
          </w:p>
          <w:p w14:paraId="744AAACF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rtl/>
              </w:rPr>
              <w:t>التَّورُ: هو إِناءٌ صغيرٌ</w:t>
            </w:r>
            <w:r w:rsidRPr="00AA63A7">
              <w:rPr>
                <w:rFonts w:cs="KFGQPC Uthman Taha Naskh"/>
                <w:sz w:val="28"/>
                <w:szCs w:val="28"/>
              </w:rPr>
              <w:t>.</w:t>
            </w:r>
          </w:p>
          <w:p w14:paraId="6F87BB1C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rtl/>
              </w:rPr>
              <w:t>فأَكْفَأَ على يديْهِ: أَمالَ وصَبَّ على يديْهِ</w:t>
            </w:r>
            <w:r w:rsidRPr="00AA63A7">
              <w:rPr>
                <w:rFonts w:cs="KFGQPC Uthman Taha Naskh"/>
                <w:sz w:val="28"/>
                <w:szCs w:val="28"/>
              </w:rPr>
              <w:t>.</w:t>
            </w:r>
          </w:p>
          <w:p w14:paraId="45222160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rtl/>
              </w:rPr>
              <w:t>قَفَاهُ: مُؤَخِّرَةُ رِأْسِهِ</w:t>
            </w:r>
            <w:r w:rsidRPr="00AA63A7">
              <w:rPr>
                <w:rFonts w:cs="KFGQPC Uthman Taha Naskh"/>
                <w:sz w:val="28"/>
                <w:szCs w:val="28"/>
              </w:rPr>
              <w:t>.</w:t>
            </w:r>
          </w:p>
          <w:p w14:paraId="53836400" w14:textId="4967319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</w:rPr>
            </w:pPr>
            <w:r w:rsidRPr="00AA63A7">
              <w:rPr>
                <w:rFonts w:cs="KFGQPC Uthman Taha Naskh"/>
                <w:sz w:val="28"/>
                <w:szCs w:val="28"/>
                <w:rtl/>
              </w:rPr>
              <w:t>منْ صُفْرٍ: هوَ نوعٌ منَ النُّحاس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A514C5E" w14:textId="3A1492D9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ޢަމް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ޔަޙްޔާ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މާޒިނީ</w:t>
            </w:r>
            <w:r w:rsidRPr="00807C8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ކަލޭގެފާނުގ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އްޕަ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ރިހު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އްވާ ގޮތާމެދ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މް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ުލް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ސަން</w:t>
            </w:r>
            <w:r w:rsidRPr="00807C8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ޒައިދ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ރިހ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ުވާލ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ނިކޮ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ށީމ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ދ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ެއ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ނައުމ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ްގަވ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އި</w:t>
            </w:r>
            <w:r w:rsidRPr="00807C8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އިމީހުންނ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އްކުމ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ޓަކަ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ތ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ކަލޭގެފާނ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ތުން</w:t>
            </w:r>
            <w:r w:rsidRPr="00807C8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ރިކޮށްލައިގ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ޅުއްވުމ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ު</w:t>
            </w:r>
            <w:r w:rsidRPr="00807C8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C0214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ދޮންނެވި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ުގ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 xml:space="preserve">ލައްވަވާ،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ގޮށު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ގައ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ޅުއްވ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ޯ</w:t>
            </w:r>
            <w:r w:rsidRPr="008C0214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C0214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ދޮންނެވި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.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ޭފަތ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7A361A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ލައްވ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ދެންމެވުމަށް</w:t>
            </w:r>
            <w:r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 xml:space="preserve"> ފަހ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ރ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ެއްކ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ާ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ުގ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ލައްވަވާ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ޫނ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ދޮންނެވި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ވެސ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ް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ާރުގ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 xml:space="preserve">ލައްވަވާ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ޅަނބޮށްޓާ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ައ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7A361A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ދޮންނެވި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އަދިވެސ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ުގ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ަށ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ލައްވަވާ</w:t>
            </w:r>
            <w:r w:rsidRPr="00807C8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ު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ޮލުގ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ިމަތިންނާ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ތ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އި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ަރ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ް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ފުއްސެވި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ފަހު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އި</w:t>
            </w:r>
            <w:r w:rsidRPr="007A361A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7A361A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ދޮންނެވި</w:t>
            </w:r>
            <w:r w:rsidRPr="00807C8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</w:t>
            </w:r>
            <w:r w:rsidRPr="00807C8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</w:p>
          <w:p w14:paraId="2BEB7E47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04583241" w14:textId="16C41B8B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ަދި އެހެން ރިވާޔަތެއްގައި ވެއެވެ: އެކަލޭގެފާނު ބޮލުގެ ކުރިމަތިން ފައްޓަވައިގެން ބޮލުގެ ފަހަތަށް ދާންދެން </w:t>
            </w:r>
            <w:r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ފުއްސެވި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. ދެން އަނެއް</w:t>
            </w:r>
            <w:r w:rsidRPr="007A361A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ކ</w:t>
            </w:r>
            <w:r w:rsidRPr="007A361A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ާ</w:t>
            </w:r>
            <w:r w:rsidRPr="007A361A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ބު</w:t>
            </w:r>
            <w:r w:rsidRPr="007A361A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7A361A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ާ</w:t>
            </w:r>
            <w:r w:rsidRPr="007A361A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ފެށި ހިސާބަށް ދެ އަތް ގެންނެވިއެވެ. </w:t>
            </w:r>
          </w:p>
          <w:p w14:paraId="468C8D87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191E4A70" w14:textId="3415C3E6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 އެހެން ރިވާޔަތެއްގައި ވެއެވެ: ރަސޫލު ﷲ (ސ) ގެ އަރިހަށް ތިމަންމެން އަތުވީމެވެ. އަދި ނަބިއްޔާއަށްޓަކައި ލޮއި ކަންވާރެއްގައި ފެން ގެނަ</w:t>
            </w:r>
            <w:r w:rsidRPr="007A361A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އ</w:t>
            </w:r>
            <w:r w:rsidRPr="007A361A">
              <w:rPr>
                <w:rFonts w:ascii="Faruma" w:hAnsi="Faruma" w:cs="Faruma" w:hint="cs"/>
                <w:color w:val="FF0000"/>
                <w:spacing w:val="-20"/>
                <w:sz w:val="28"/>
                <w:szCs w:val="28"/>
                <w:rtl/>
                <w:lang w:bidi="dv-MV"/>
              </w:rPr>
              <w:t>ީ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ެވެ.</w:t>
            </w:r>
          </w:p>
          <w:p w14:paraId="3A1A6EB9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2316865A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التَّورُ:</w:t>
            </w:r>
            <w:r>
              <w:rPr>
                <w:rFonts w:cs="MV Boli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ޠިސްތޭ ކިޔުނު ކުޑަ ކަންވާރަކާ ވައްތަރު އެއްޗެކެވެ.</w:t>
            </w:r>
          </w:p>
          <w:p w14:paraId="322CE7B0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 xml:space="preserve">فأَكْفَأَ على يديْهِ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ކަލޭގެފާނުގެ ދެ އަތަށް ފެން އެޅުއްވިއެވެ.</w:t>
            </w:r>
          </w:p>
          <w:p w14:paraId="7FC11F3A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قَفَاهُ:</w:t>
            </w:r>
            <w:r>
              <w:rPr>
                <w:rFonts w:cs="MV Boli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ކަލޭގެފާނުގެ ބޮލުގެ ފަހަތެވެ.</w:t>
            </w:r>
          </w:p>
          <w:p w14:paraId="72A04969" w14:textId="2ED80189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 xml:space="preserve">منْ صُفْرٍ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ީ ލޮއިގެ ވައްތަރެކ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A2D333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3117D9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805944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9ADA7CC" w14:textId="69A43C7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0B2E0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921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DFCE29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rtl/>
              </w:rPr>
              <w:t>عَنْ عَائِشَةَ رضي الله عنها قَالَتْ: ((كَانَ رَسُولُ اللَّهِ - صلى الله عليه وسلم - يُعْجِبُهُ التَّيَمُّنُ فِي تَنَعُّلِهِ , وَتَرَجُّلِهِ , وَطُهُورِهِ , وَفِي شَأْنِهِ كُلِّهِ))</w:t>
            </w:r>
            <w:r w:rsidRPr="00AA63A7">
              <w:rPr>
                <w:rFonts w:cs="KFGQPC Uthman Taha Naskh"/>
                <w:sz w:val="28"/>
                <w:szCs w:val="28"/>
              </w:rPr>
              <w:t xml:space="preserve"> .</w:t>
            </w:r>
          </w:p>
          <w:p w14:paraId="2EF4C440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rtl/>
              </w:rPr>
              <w:t>يعجبُهُ التَّيَمُنُ: استعمالُ اليدِ اليمينِ، والبَدْءُ باليمينَ في كلِّ ماهو شريفٌ وطاهرٌ وطيبٌ</w:t>
            </w:r>
            <w:r w:rsidRPr="00AA63A7">
              <w:rPr>
                <w:rFonts w:cs="KFGQPC Uthman Taha Naskh"/>
                <w:sz w:val="28"/>
                <w:szCs w:val="28"/>
              </w:rPr>
              <w:t>.</w:t>
            </w:r>
          </w:p>
          <w:p w14:paraId="7F199E6B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rtl/>
              </w:rPr>
              <w:t>تنعُّله: لبْسُ النعلِ وهو الحِذاءُ</w:t>
            </w:r>
            <w:r w:rsidRPr="00AA63A7">
              <w:rPr>
                <w:rFonts w:cs="KFGQPC Uthman Taha Naskh"/>
                <w:sz w:val="28"/>
                <w:szCs w:val="28"/>
              </w:rPr>
              <w:t>.</w:t>
            </w:r>
          </w:p>
          <w:p w14:paraId="14DF608A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rtl/>
              </w:rPr>
              <w:t>ترجلِهِ: تسريحُ شعرِهِ بالمِشطِ</w:t>
            </w:r>
            <w:r w:rsidRPr="00AA63A7">
              <w:rPr>
                <w:rFonts w:cs="KFGQPC Uthman Taha Naskh"/>
                <w:sz w:val="28"/>
                <w:szCs w:val="28"/>
              </w:rPr>
              <w:t>.</w:t>
            </w:r>
          </w:p>
          <w:p w14:paraId="588756BD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rtl/>
              </w:rPr>
              <w:lastRenderedPageBreak/>
              <w:t>طُهُورِهِ: بضم الطاء: يشملُ الوُضوءَ والغسلَ</w:t>
            </w:r>
            <w:r w:rsidRPr="00AA63A7">
              <w:rPr>
                <w:rFonts w:cs="KFGQPC Uthman Taha Naskh"/>
                <w:sz w:val="28"/>
                <w:szCs w:val="28"/>
              </w:rPr>
              <w:t>.</w:t>
            </w:r>
          </w:p>
          <w:p w14:paraId="3F7F5F24" w14:textId="5B176AD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</w:rPr>
            </w:pPr>
            <w:r w:rsidRPr="00AA63A7">
              <w:rPr>
                <w:rFonts w:cs="KFGQPC Uthman Taha Naskh"/>
                <w:sz w:val="28"/>
                <w:szCs w:val="28"/>
                <w:rtl/>
              </w:rPr>
              <w:t>وفي شأْنِهِ كلِهِ: في الأُمورِ الشريفةِ المُسْتَطابَ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1B7BCD4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ޢާއިޝ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ހ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އިވާންކޮޅު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ުރުކުރެއްވުމުގައާއި</w:t>
            </w:r>
            <w:r w:rsidRPr="00AC513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ަށިފުޅުގ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ނާ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ޅުއްވުމުގައާއި</w:t>
            </w:r>
            <w:r w:rsidRPr="00AC5131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ާ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ރުވުމުގައާ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ަ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ހެންމ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ިހ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ެއްގައ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ސ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ާތ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ޅ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ކުރެއްވުމަށް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ޯބި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AC5131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AC5131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</w:p>
          <w:p w14:paraId="40D3E11D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1B6FF60C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 xml:space="preserve">يعجبُهُ التَّيَمُنُ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ނަބއްޔާގެ ކަނާތް އަތްޕުޅު ބޭނުން ކުރެއްވުމެވެ. އަދި ޝަރަފުވެރި، ތާހިރު، ރިވެތި ކޮންމެ ކަމެއްގައި ކަނާތް ފަޅިން ފެށުމެވެ. </w:t>
            </w:r>
          </w:p>
          <w:p w14:paraId="313EDC0A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538C2F84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lastRenderedPageBreak/>
              <w:t xml:space="preserve">تنعُّله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ފައިވާންކޮޅު ތުރުކުރެއްވުމެވެ. </w:t>
            </w:r>
          </w:p>
          <w:p w14:paraId="4407CA85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</w:pPr>
          </w:p>
          <w:p w14:paraId="79F13BE9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 xml:space="preserve">ترجلِهِ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އިސްތަށިފުޅުގައި ފުނާ އެޅުއްވުމެވެ. </w:t>
            </w:r>
          </w:p>
          <w:p w14:paraId="3694538E" w14:textId="77777777" w:rsidR="0027158A" w:rsidRDefault="0027158A" w:rsidP="0027158A">
            <w:pPr>
              <w:bidi/>
              <w:spacing w:line="276" w:lineRule="auto"/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</w:pPr>
          </w:p>
          <w:p w14:paraId="73563670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>طُهُورِهِ:</w:t>
            </w:r>
            <w:r>
              <w:rPr>
                <w:rFonts w:cs="MV Boli" w:hint="cs"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ޠާގައި އުބުފިލި ޖަހައިގެންނެވެ. އޭގައި ވުޟޫ ކުރުމައި ހިނައިގަތުނެ ހިމެނެއެވެ. </w:t>
            </w:r>
          </w:p>
          <w:p w14:paraId="4D736E4F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1471C48B" w14:textId="605B9DD8" w:rsidR="0027158A" w:rsidRPr="005445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643E5E">
              <w:rPr>
                <w:rFonts w:cs="Arial"/>
                <w:sz w:val="26"/>
                <w:szCs w:val="26"/>
                <w:rtl/>
              </w:rPr>
              <w:t xml:space="preserve">وفي شأْنِهِ كلِهِ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ޝަރަފުވެރި ރިވެތި ކަންކަމުގަ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6B8DC184" w14:textId="255ED6A9" w:rsidR="0027158A" w:rsidRPr="00FA368E" w:rsidRDefault="0027158A" w:rsidP="0027158A">
            <w:pPr>
              <w:bidi/>
              <w:rPr>
                <w:spacing w:val="-20"/>
              </w:rPr>
            </w:pPr>
            <w:r w:rsidRPr="001D01AB">
              <w:rPr>
                <w:rtl/>
              </w:rPr>
              <w:lastRenderedPageBreak/>
              <w:t>الْبُخَارِيُّ 239، وَمُسْلِمٌ 282</w:t>
            </w:r>
            <w:r w:rsidRPr="001D01AB">
              <w:t xml:space="preserve"> 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3845C78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478136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9169E78" w14:textId="35C35CCF" w:rsidR="0027158A" w:rsidRPr="00DE67CD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CA354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6B2D9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CC35E9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  <w:rtl/>
              </w:rPr>
              <w:t>عَنْ نُعَيْمٍ الْمُجْمِرِ عَنْ أَبِي هُرَيْرَةَ - رضي الله عنه - عَنْ النَّبِيِّ - صلى الله عليه وسلم - أَنَّهُ قَالَ: ((إنَّ أُمَّتِي يُدْعَوْنَ يَوْمَ القِيَامَةِ غُرّاً مُحَجَّلِينَ مِنْ آثَارِ الْوُضُوءِ)) . فَمَنْ اسْتَطَاعَ مِنْكُمْ أَنْ يُطِيلَ غُرَّتَهُ فَلْيَفْعَلْ</w:t>
            </w:r>
            <w:r w:rsidRPr="00AA63A7">
              <w:rPr>
                <w:rFonts w:cs="KFGQPC Uthman Taha Naskh"/>
                <w:sz w:val="28"/>
                <w:szCs w:val="28"/>
              </w:rPr>
              <w:t>.</w:t>
            </w:r>
          </w:p>
          <w:p w14:paraId="0F3CF4C7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  <w:rtl/>
              </w:rPr>
            </w:pPr>
            <w:r w:rsidRPr="00AA63A7">
              <w:rPr>
                <w:rFonts w:cs="KFGQPC Uthman Taha Naskh"/>
                <w:sz w:val="28"/>
                <w:szCs w:val="28"/>
              </w:rPr>
              <w:t xml:space="preserve"> </w:t>
            </w:r>
          </w:p>
          <w:p w14:paraId="7DC13EFD" w14:textId="3087348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8"/>
                <w:szCs w:val="28"/>
              </w:rPr>
            </w:pPr>
            <w:r w:rsidRPr="00AA63A7">
              <w:rPr>
                <w:rFonts w:cs="KFGQPC Uthman Taha Naskh"/>
                <w:sz w:val="28"/>
                <w:szCs w:val="28"/>
                <w:rtl/>
              </w:rPr>
              <w:t>وَفِي لَفْظٍ لِمُسْلِمٍ: ((رَأَيْتُ أَبَا هُرَيْرَةَ يَتَوَضَّأُ , فَغَسَلَ وَجْهَهُ وَيَدَيْهِ حَتَّى كَادَ يَبْلُغُ الْمَنْكِبَيْنِ , ثُمَّ غَسَلَ رِجْلَيْهِ حَتَّى رَفَعَ إلَى السَّاقَيْنِ , ثُمَّ قَالَ: سَمِعْتُ رَسُولَ اللَّهِ - صلى الله عليه وسلم - يَقُولُ: إنَّ أُمَّتِي يُدْعَوْنَ يَوْمَ الْقِيَامَةِ غُرَّاً مُحَجَّلِينَ مِنْ آثَارِ الْوُضُوءِ)) فَمَنْ اسْتَطَاعَ مِنْكُمْ أَنْ يُطِيلَ غُرَّتَهُ وَتَحْجِيلَهُ فَلْيَفْعَلْ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4DF8299D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(ރ) ގެ އަރިހުން، ނުޢައިމުލް މުޖްމިރު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ަކަށަވަރު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ޤިޔާމަތ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ވަހ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ންމަތަށް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އުންމަތުގެ މީހުންނ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ވާލެވޭނެ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އިމީހުން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އްކުރިތަކުގައ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ސަރު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ިދ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ބުޅާ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ިކަމެއ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ާނެ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ީމ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އްކުރީ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ިކަ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ތުރ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ވ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5445A7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ށ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~~ </w:t>
            </w:r>
          </w:p>
          <w:p w14:paraId="446159CE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799A6C37" w14:textId="55B2595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 މުސްލިމުގެ ރިވާޔަތ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ެއްގައި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ވެއެވެ: (ނުޢައިމުލް މުޖްމިރު ވިދާޅުވިއެވެ:) އަބޫ ހުރައރާ ވުޟޫ ކުރައްވާތަން/ވަނިކޮށް ތިމަން ދުށީމެވެ. ފަހެ އަބޫ ހުރައިރާގެ މޫނާއި ދެ އަތް ކޮނޑާ ހިސާބަށް ދާވަރަށް ދޮވުނެވެ. އެއަށްފަހު ކަންކަށިމައްޗާ ހަމައަށް ދެ ފައި ދޮވުނެވެ. ދެން އަބޫ ހުރައިރާ ވިދާޅުވިއެވެ: ރަސޫލު ﷲ (ސ) ޙަދީޘް ކުރައްވަނިކޮށް ތިމަން އަޑުއެހީމެވެ: ""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ަކަށަވަރު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ޤިޔާމަތ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ވަހ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ންމަތަށް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އުންމަތުގެ މީހުންނަށ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ވާލެވޭނެ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އިމީހުން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އްކުރިތަކުގައ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ުޟޫ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ސަރު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ިދ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ބުޅާ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/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ިކަމެއ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ާނެ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ީމ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އްކުރީގ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ިކަ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ތުރު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ވެ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ި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ު</w:t>
            </w:r>
            <w:r w:rsidRPr="005445A7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ާށ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436610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5345A4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254FF8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8C7C47" w14:textId="1434FA18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889C4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09D5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F6B3532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وَفِي لَفْظٍ لِمُسْلِمٍ: سَمِعْتُ خَلِيلِي - صلى الله عليه وسلم - يَقُولُ: ((تَبْلُغُ الْحِلْيَةُ مِنْ الْمُؤْمِنِ حَيْثُ يَبْلُغُ الْوُضُوءُ))</w:t>
            </w:r>
            <w:r w:rsidRPr="00AA63A7">
              <w:rPr>
                <w:rFonts w:cs="KFGQPC Uthman Taha Naskh"/>
                <w:sz w:val="26"/>
                <w:szCs w:val="26"/>
              </w:rPr>
              <w:t xml:space="preserve"> . </w:t>
            </w:r>
          </w:p>
          <w:p w14:paraId="5EE4AE22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يُدْعَوْنَ: يُنَادَوْنَ</w:t>
            </w:r>
            <w:r w:rsidRPr="00AA63A7">
              <w:rPr>
                <w:rFonts w:cs="KFGQPC Uthman Taha Naskh"/>
                <w:sz w:val="26"/>
                <w:szCs w:val="26"/>
              </w:rPr>
              <w:t>.</w:t>
            </w:r>
          </w:p>
          <w:p w14:paraId="05F92892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غُرَّاً: الغُرَّة: بياضٌ في وجهِ الفرسِ، أُطْلِقَتْ على نورِ وجوهِهِمْ المُشَبَّهَةِ بغُرَّةِ الفَرَسِ</w:t>
            </w:r>
            <w:r w:rsidRPr="00AA63A7">
              <w:rPr>
                <w:rFonts w:cs="KFGQPC Uthman Taha Naskh"/>
                <w:sz w:val="26"/>
                <w:szCs w:val="26"/>
              </w:rPr>
              <w:t>.</w:t>
            </w:r>
          </w:p>
          <w:p w14:paraId="429610D3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محَجَّلينَ: من التحجيلِ وهو بياضٌ في قوائمِ الفرسِ. والمرادُ بذلك النورُ الذي يعلو وجوهَهُمْ وأَيدِيَهُمْ وأَرْجُلَهُمْ يوم القيامة، وهذا من خصائصِ هذهِ الأُمَّةِ</w:t>
            </w:r>
            <w:r w:rsidRPr="00AA63A7">
              <w:rPr>
                <w:rFonts w:cs="KFGQPC Uthman Taha Naskh"/>
                <w:sz w:val="26"/>
                <w:szCs w:val="26"/>
              </w:rPr>
              <w:t>.</w:t>
            </w:r>
          </w:p>
          <w:p w14:paraId="340035D8" w14:textId="121059C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الحِلْيةُ: حليةُ النورِ التي تبلغُ مابلغَ ماءُ الوُضوء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851DD93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 މުސްލިމުގެ އެހެން ރިވާޔަތެއްގައި ވެއެވެ: (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5445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5445A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: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) ތިމަންނަގެ މިތުރު (ނަބިއްޔާ) (ސ) ޙަދީޘް ކުރައްވަނިކޮށް ތިމަން އަޑުއެހީމެވެ: ""މުއުމިނާގެ ޒީނަތްތެރިކަން އޭނާގެ ވުޟޫ ދިޔަ ހިސާބަކަށް ފޯރާނެއެވެ.~~</w:t>
            </w:r>
          </w:p>
          <w:p w14:paraId="17AE0A8D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0AD774E7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يُدْعَوْنَ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>:</w:t>
            </w:r>
            <w:r w:rsidRPr="00AA63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އިމީހުންނަށް ގޮވާލެވޭނެއެވެ.</w:t>
            </w:r>
          </w:p>
          <w:p w14:paraId="06AC85CF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غُرَّاً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>:</w:t>
            </w:r>
            <w:r w:rsidRPr="00AA63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ޢުއްރާއަކީ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ހުގެ ނިއްކުރީގައިވާ ހުދުކަމެވެ. އެބައިމީހުންގެ މޫނުތަކުގައިވާ ނޫރު ވައްތަރު ކުރެވުނީ އަހުގެ ނިއްކުރީގެ ހުދުކަމާއެވެ.</w:t>
            </w:r>
          </w:p>
          <w:p w14:paraId="2395F90B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محَجَّلينَ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>:</w:t>
            </w:r>
            <w:r w:rsidRPr="00AA63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ަޙްޖީލެވެ. އެއީ އަހުގެ ފައިގައިވާ ހުދުކަމެވެ. އަދި މި ޙަދީޘްގައި އޭގެ މުރާދަކީ ޤިޔާމަތް ދުވަހުގައި އެބައިމީހުންގެ މޫނުތަކާއި އަތްތަކާއި ފައިތަށްކުގައި ވާނެ އަލިކަމެވެ. އަދި މިއީ މި ޢުންމަތަށް ލިބިފައިވާ ޚާއްޞާ ކަމެކެވެ.</w:t>
            </w:r>
          </w:p>
          <w:p w14:paraId="071E7E42" w14:textId="4B7FE03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حِلْيةُ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>:</w:t>
            </w:r>
            <w:r w:rsidRPr="00AA63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ީ ވުޟޫ ކުރި ތަންތަނަށް ފޯރާ އަލިކަމުގެ ޒީނަތްތެރިކަ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37DE54D6" w14:textId="425DE1F1" w:rsidR="0027158A" w:rsidRPr="00FA368E" w:rsidRDefault="0027158A" w:rsidP="0027158A">
            <w:pPr>
              <w:bidi/>
              <w:rPr>
                <w:spacing w:val="-20"/>
              </w:rPr>
            </w:pPr>
            <w:r w:rsidRPr="001D01AB">
              <w:rPr>
                <w:rtl/>
              </w:rPr>
              <w:t>وَمُسْلِمٌ 283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67696BA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ADFEDF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1DBA78D" w14:textId="03CA0AFC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B786F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C19B27" w14:textId="791406F6" w:rsidR="0027158A" w:rsidRPr="00FA368E" w:rsidRDefault="0027158A" w:rsidP="0027158A">
            <w:pPr>
              <w:bidi/>
              <w:rPr>
                <w:spacing w:val="-20"/>
              </w:rPr>
            </w:pPr>
            <w:r w:rsidRPr="00643E5E">
              <w:rPr>
                <w:rFonts w:cs="Arial"/>
                <w:spacing w:val="-20"/>
                <w:rtl/>
              </w:rPr>
              <w:t>‌بابُ دخولِ الخلاءِ والاستطابة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05C0C06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عَنْ أَنَسِ بْنِ مَالِكٍ - رضي الله عنه -: أَنَّ النَّبِيَّ - صلى الله عليه وسلم - كَانَ إذَا دَخَلَ الْخَلاءَ قَالَ: ((اللَّهُمَّ إنِّي أَعُوذُ بِكَ مِنْ الْخُبُثِ وَالْخَبَائِثِ))</w:t>
            </w:r>
            <w:r w:rsidRPr="00AA63A7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3645F103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الاستطابةُ: الاستنجاءُ</w:t>
            </w:r>
            <w:r w:rsidRPr="00AA63A7">
              <w:rPr>
                <w:rFonts w:cs="KFGQPC Uthman Taha Naskh"/>
                <w:sz w:val="26"/>
                <w:szCs w:val="26"/>
              </w:rPr>
              <w:t>.</w:t>
            </w:r>
          </w:p>
          <w:p w14:paraId="343BC7B9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الخُبُثُ: بضمِّ الخاءِ والباءِ، جمعُ خبيثٍ، وهمْ ذُكرانُ الشياطينِ</w:t>
            </w:r>
            <w:r w:rsidRPr="00AA63A7">
              <w:rPr>
                <w:rFonts w:cs="KFGQPC Uthman Taha Naskh"/>
                <w:sz w:val="26"/>
                <w:szCs w:val="26"/>
              </w:rPr>
              <w:t>.</w:t>
            </w:r>
          </w:p>
          <w:p w14:paraId="7F6A16CF" w14:textId="7469D08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الخبائثُ: جمعُ خبيثةٍ، وهنَّ إِناثُ الشياطين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A72DB50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ަ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ާލި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ާޙާނާ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ޑައިގަންނަ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ދ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ިދާޅުވ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ަކަށަވަރ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ިރިހ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ޝައިޠާނުންނާ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ްހ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ޝައިޠާނުން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ިބައ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ޅ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އްކާތެރިކޮ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އްވ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ބ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ލާހ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ޟްރަތ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ށް ދަންނަވަމެވެ.~~</w:t>
            </w:r>
          </w:p>
          <w:p w14:paraId="43544C20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13F94D15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خُبُثُ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>:</w:t>
            </w:r>
            <w:r w:rsidRPr="00AA63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ޚާއާއި ބާގައި އުބުފިލިޖަހާފައި ވެއެވެ. އެއީ ޚަބީޘްގެ ގިނަގޮތެވެ. އެއީ ޝައިޠާނުންގެ ތެރެއިންވާ ފިރިހެނުންނެވެ.</w:t>
            </w:r>
          </w:p>
          <w:p w14:paraId="23FA0CC5" w14:textId="5E0ECFD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خُبُثُ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>:</w:t>
            </w:r>
            <w:r w:rsidRPr="00AA63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ީ ޚަބީޘާގެ ގިނަގޮތެވެ. އެއީ ޝައިޠާނުންގެ ތެރެއިންވާ އަންހެނުންނ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4AC8A7EC" w14:textId="26B1BE82" w:rsidR="0027158A" w:rsidRPr="00FA368E" w:rsidRDefault="0027158A" w:rsidP="0027158A">
            <w:pPr>
              <w:bidi/>
              <w:rPr>
                <w:spacing w:val="-20"/>
              </w:rPr>
            </w:pPr>
            <w:r w:rsidRPr="001D01AB">
              <w:rPr>
                <w:rtl/>
              </w:rPr>
              <w:t>الْبُخَارِيُّ 172، وَمُسْلِمٌ 279</w:t>
            </w:r>
            <w:r w:rsidRPr="001D01AB">
              <w:t>a</w:t>
            </w:r>
            <w:r w:rsidRPr="001D01AB">
              <w:rPr>
                <w:rtl/>
              </w:rPr>
              <w:t>، 279</w:t>
            </w:r>
            <w:r w:rsidRPr="001D01AB">
              <w:t xml:space="preserve">b 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EDEF81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0757AE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B8AFEA" w14:textId="7948EB5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7416AA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A5E09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7A0A5A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عَنْ أَبِي أَيُّوبَ الأَنْصَارِيِّ - رضي الله عنه - قَالَ: قَالَ رَسُولُ اللَّهِ - صلى الله عليه وسلم -: ((إذَا أَتَيْتُمْ الْغَائِطَ , فَلا تَسْتَقْبِلُوا الْقِبْلَةَ بِغَائِطٍ وَلا بَوْلٍ , وَلا تَسْتَدْبِرُوهَا , وَلَكِنْ شَرِّقُوا أَوْ غَرِّبُوا)) . قَالَ أَبُو أَيُّوبَ: «فَقَدِمْنَا الشَّامَ , فَوَجَدْنَا مَرَاحِيضَ قَدْ بُنِيَتْ نَحْوَ الْكَعْبَةِ , فَنَنْحَرِفُ عَنْهَا , وَنَسْتَغْفِرُ اللَّهَ عَزَّ وَجَلَّ</w:t>
            </w:r>
            <w:r w:rsidRPr="00AA63A7">
              <w:rPr>
                <w:rFonts w:cs="KFGQPC Uthman Taha Naskh"/>
                <w:sz w:val="26"/>
                <w:szCs w:val="26"/>
              </w:rPr>
              <w:t>» .</w:t>
            </w:r>
          </w:p>
          <w:p w14:paraId="4DA6AD3E" w14:textId="4DEC081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شَرِّقُوا أَوْ غَرِّبُوا: اتجهوا نحوَ المشرقِ أَوالمغربِ. وهذا بالنسبةِ لأَهلِ المدينةِ المنورة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300569D" w14:textId="77777777" w:rsidR="0027158A" w:rsidRPr="004D7945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އްޔޫބ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އަންޞާރ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ާޚާނާކުރ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ރ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ގައްޖ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ޮޑުކަމުދިޔުމ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ކަމުދިޔުމ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ިޔަ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ޤިބުލައ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ިމަތ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ލާށ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ޤިބުލަ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ރަގަ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ދޭށ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ހެނެއްކަމަ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ރުމައްޗ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ަތ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ޅަނގ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ނބުރޭށ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</w:p>
          <w:p w14:paraId="6F07BE91" w14:textId="77777777" w:rsidR="0027158A" w:rsidRPr="004D7945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  <w:p w14:paraId="1726B27F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އްޔޫބ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ިދާޅު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މ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ޝާމ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ިޔައި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ތަނ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ޢުބާއ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ިމާލ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ާޚާނާތަކ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ާނާފައިވަނިކޮ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މ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ށ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ާޚާނާތަ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ނ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ޤިބުލައ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ިމާނު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ތ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މ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ނބުރުނ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ަށްފަހ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ު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އްޒަ ވަޖަލް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ޟްރަތ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ާފ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އްސެވ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ނެވ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  <w:p w14:paraId="429A6251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0E5104EF" w14:textId="37BA8F66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شَرِّقُوا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أَوْ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غَرِّبُوا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ރުމައްޗަށް ނުވަތަ ހުޅަނގަށް އެނބުރޭށެވެ. އަދި މިއީ މަދީނަތުލް މުނައްވަރާގެ އަހުލުވެރިންގެ ނިސްބަތުންނ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5536FD6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9A3EAD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D7D8C9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F88AE5" w14:textId="0B1C0AF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F535A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1825E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DD16BF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عَنْ عَبْدِ اللَّهِ بْنِ عُمَرَ بْنِ الْخَطَّابِ رضي الله عنهما قَالَ: ((رَقِيْتُ يَوْماً عَلَى بَيْتِ حَفْصَةَ , فَرَأَيْتُ النَّبِيَّ - صلى الله عليه وسلم - يَقْضِي حَاجَتَهُ مُسْتَقْبِلَ الشَّامَ , مُسْتَدْبِرَ الْكَعْبَةَ)) . وَفِي رِوَايَةٍ ((مُسْتَقْبِلاً بَيْتَ الْمَقْدِسِ))</w:t>
            </w:r>
            <w:r w:rsidRPr="00AA63A7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3573E26B" w14:textId="35BE6AA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رَقِيتُ: صعدتُ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50DD378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ުމަ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ޚައްޠާބ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އ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މ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ވަހަ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ފްޞ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ކޮޅ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ރާ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އްޗ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ރ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ދ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ޝާމ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ިމަތިލައްވ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ައި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ޢުބާ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ުރަގަސްދެއް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ާލ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ޤަޟާހާޖ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އްވަނިކޮ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ށ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</w:p>
          <w:p w14:paraId="5E767DC8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 އެހެން ރިވާޔަތެއްގައި ވެއެވެ: ބައިތުލް މުޤައްދަސަށް ކުރިމަތިލައިގެން ހުންނެވިއެވެ.</w:t>
            </w:r>
          </w:p>
          <w:p w14:paraId="39C1FD3C" w14:textId="02C43DA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رَقِيتُ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>:</w:t>
            </w:r>
            <w:r w:rsidRPr="00AA63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އްޗަށް އެރީމ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621CC2E2" w14:textId="0BE6408B" w:rsidR="0027158A" w:rsidRPr="00FA368E" w:rsidRDefault="0027158A" w:rsidP="0027158A">
            <w:pPr>
              <w:bidi/>
              <w:rPr>
                <w:spacing w:val="-20"/>
              </w:rPr>
            </w:pPr>
            <w:r w:rsidRPr="001D01AB">
              <w:rPr>
                <w:rtl/>
              </w:rPr>
              <w:t>وَمُسْلِمٌ 28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046D3B0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93EF53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486BCDF" w14:textId="3D7EA50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0865F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3D96D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E8F056C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 xml:space="preserve">عَنْ أَنَسِ بْنِ مَالِكٍ - رضي الله عنه - أَنَّهُ قَالَ: ((كَانَ رَسُولُ اللَّهِ - صلى الله عليه وسلم - يَدْخُلُ الْخَلاءَ , </w:t>
            </w:r>
            <w:r w:rsidRPr="00AA63A7">
              <w:rPr>
                <w:rFonts w:cs="KFGQPC Uthman Taha Naskh"/>
                <w:sz w:val="26"/>
                <w:szCs w:val="26"/>
                <w:rtl/>
              </w:rPr>
              <w:lastRenderedPageBreak/>
              <w:t>فَأَحْمِلُ أَنَا وَغُلامٌ نَحْوِي إدَاوَةً مِنْ مَاءٍ وَعَنَزَةً , فَيَسْتَنْجِي بِالْمَاءِ))</w:t>
            </w:r>
            <w:r w:rsidRPr="00AA63A7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0FCFC9F8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العَنَزَةُ: الحَرْبَةُ الصَغِيرَةُ. والإِداوةُ: إِناءٌ صغيرٌ منْ جلدٍ</w:t>
            </w:r>
            <w:r w:rsidRPr="00AA63A7">
              <w:rPr>
                <w:rFonts w:cs="KFGQPC Uthman Taha Naskh"/>
                <w:sz w:val="26"/>
                <w:szCs w:val="26"/>
              </w:rPr>
              <w:t>.</w:t>
            </w:r>
          </w:p>
          <w:p w14:paraId="5ED0A094" w14:textId="3183D86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غلامٌ نَحْوي: غلامٌ مقاربٌ لي في السنِّ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A10DE4D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އަނަ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ާލި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(ރ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)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ޟާޙާޖ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ުމ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ޓަކ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ާޚާނާ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ޑައިގަންނަ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ދު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ނައާ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ނ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މުރ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ހ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އްޖަކު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ަކާ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ުން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lastRenderedPageBreak/>
              <w:t>ކިބައ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ވާވުމ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ޓަކ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ސާ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ޮޅ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ންގޮ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ް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ޅުނީ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ެނ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ތިންޖ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އްވަ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  <w:p w14:paraId="642CFA60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عَنَزَةُ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 އަސާކޮޅެކެވެ.</w:t>
            </w:r>
          </w:p>
          <w:p w14:paraId="2C8E1CE1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والإِداوةُ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ުން ހަދާފައި ހުންނަ ކުޑަ ކަންވާރެކެވެ.</w:t>
            </w:r>
          </w:p>
          <w:p w14:paraId="04AD2BE1" w14:textId="62F69BB5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غلامٌ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نَحْوي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ނަގެ އުމުރާ ގާތުގައިވާ ކުއްޖެކ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2790F9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58A85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F26824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F510C46" w14:textId="29C062E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350D17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809BA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6DEF0FC" w14:textId="549EB37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عَنْ أَبِي قَتَادَةَ الْحَارِثِ بْنِ رِبْعِيٍّ الأَنْصَارِيِّ - رضي الله عنه -: أَنَّ النَّبِيَّ - صلى الله عليه وسلم - قَالَ: ((لا يُمْسِكَنَّ أَحَدُكُمْ ذَكَرَهُ بِيَمِينِهِ وَهُوَ يَبُولُ وَلا يَتَمَسَّحْ مِنْ الْخَلاءِ بِيَمِينِهِ وَلا يَتَنَفَّسْ فِي الإِنَاءِ))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61CFE5A9" w14:textId="6758F3D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ޤަތާދ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ޙާރިޘ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ބްޢ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އަންޞާރ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)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ބައިމީހުން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ކަކުވެ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ކަމުދ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ދު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ާތ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ަދުވެތ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ުނަވަނު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ފަހައްޓައިގެނ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ާނ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ޤަޟާޙާޖ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ުމ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ު،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ާފ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ުމ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ޓަކ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ާތ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ތ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ފޮހޭށ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ްޗ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ޯ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ވާރ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ޭ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ލާށ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~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FAA76CE" w14:textId="1B46DAA2" w:rsidR="0027158A" w:rsidRPr="00FA368E" w:rsidRDefault="0027158A" w:rsidP="0027158A">
            <w:pPr>
              <w:bidi/>
              <w:rPr>
                <w:spacing w:val="-20"/>
              </w:rPr>
            </w:pPr>
            <w:r w:rsidRPr="001D01AB">
              <w:rPr>
                <w:rtl/>
              </w:rPr>
              <w:t>الْبُخَارِيُّ 164، وَمُسْلِمٌ 226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99CCB0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31ABB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607506" w14:textId="5A8F5DB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76267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F9C4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0C054F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عَنْ عَبْدِ اللَّهِ بْنِ عَبَّاسٍ رضي الله عنهما قَالَ: مَرَّ النَّبِيُّ - صلى الله عليه وسلم - بِقَبْرَيْنِ , فَقَالَ: ((إنَّهُمَا لَيُعَذَّبَانِ , وَمَا يُعَذَّبَانِ فِي كَبِيرٍ أَمَّا أَحَدُهُمَا: فَكَانَ لا يَسْتَتِرُ مِنْ الْبَوْلِ , وَأَمَّا الآخَرُ: فَكَانَ يَمْشِي بِالنَّمِيمَةِ فَأَخَذَ جَرِيدَةً رَطْبَةً , فَشَقَّهَا نِصْفَيْنِ , فَغَرَزَ فِي كُلِّ قَبْرٍ وَاحِدَةً، فَقَالُوا: يَا رَسُولَ اللَّهِ , لِمَ فَعَلْتَ هَذَا؟ قَالَ: لَعَلَّهُ يُخَفَّفُ عَنْهُمَا مَا لَمْ يَيْبَسَا))</w:t>
            </w:r>
            <w:r w:rsidRPr="00AA63A7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6D3485E2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لايستترُ منَ البولِ: لايجعلُ سترةً تقيهِ منْ بولِهِ</w:t>
            </w:r>
            <w:r w:rsidRPr="00AA63A7">
              <w:rPr>
                <w:rFonts w:cs="KFGQPC Uthman Taha Naskh"/>
                <w:sz w:val="26"/>
                <w:szCs w:val="26"/>
              </w:rPr>
              <w:t>.</w:t>
            </w:r>
          </w:p>
          <w:p w14:paraId="150ADD82" w14:textId="1301154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النَّميمةُ: نقلُ كلامِ الغيرِ على وجهِ الإِفسادِ والإِضرار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2B9B21E3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ބްދ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ޢައްބާސ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ހމ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ށްވަ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އިރ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ާފ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ޑައިގަތ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ދ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މަކަށަވަރ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ށްވަޅު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އ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ުންނ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ޒާބ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ވެމ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ދެ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ބައިމީހުންނ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ޒާބ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ވެނީކ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ޮޑ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ކ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ެދިއ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ޫނ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ކަކު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ޑަކަމުދާ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ގ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ަޔ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ބުރ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ޮތ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އްކ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ާތެރިވެގެން ނޫޅުނެވެ.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ެކަކު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ބައޮޑުވަމ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ޅުނ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ދު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ުކެއް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ޯ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ންތޮށިކޮޅ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ންގަވާފައި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ތ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ޅިއ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ޅާލ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ޅިއެ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ޮންމ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ށްވަޅެއް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ރު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މީސްތަކުން ދެންނެވިއެވެ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ާ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ންތައ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ޔަ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ީއްވެ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ން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ޯއެވެ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""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ީ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ޭތ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ހިކޭހ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ނދަކު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ބައިމީހުން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ިބައ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ޒާބ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ުއިކުރައްވާތޯ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~~</w:t>
            </w:r>
          </w:p>
          <w:p w14:paraId="796FBF0D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لايستترُ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منَ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بولِ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ގެ ކުޑަކަމުދިޔުމުން ރައްކާތެރިވާނެ ސުތުރާއެއް ނުނަގައެވެ.</w:t>
            </w:r>
          </w:p>
          <w:p w14:paraId="4F0161C3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نَّميمةُ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ސާދައާއި ގެއްލުންވާ ގޮތަށް އެހެން މީހުންގެ ބަސްތައް ނަކަލު ކުރުމެވެ.</w:t>
            </w:r>
          </w:p>
          <w:p w14:paraId="0310626A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5CE080EB" w14:textId="4B6E922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BBE962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34DC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B7CE2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86EF0A" w14:textId="269C378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8D1C24" w14:textId="6818C185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7D4BD2" w14:textId="520BFB29" w:rsidR="0027158A" w:rsidRPr="00FA368E" w:rsidRDefault="0027158A" w:rsidP="0027158A">
            <w:pPr>
              <w:bidi/>
              <w:rPr>
                <w:spacing w:val="-20"/>
              </w:rPr>
            </w:pPr>
            <w:r w:rsidRPr="007F44C1">
              <w:rPr>
                <w:rFonts w:cs="Arial"/>
                <w:spacing w:val="-20"/>
                <w:rtl/>
              </w:rPr>
              <w:t>‌بابُ السواكِ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0AF23B2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عَنْ أَبِي هُرَيْرَةَ - رضي الله عنه - عَنْ النَّبِيِّ - صلى الله عليه وسلم - قَالَ: ((لَوْلا أَنْ أَشُقَّ عَلَى أُمَّتِي لأَمَرْتُهُمْ بِالسِّوَاكِ عِنْدَ كُلِّ صَلاةٍ))</w:t>
            </w:r>
            <w:r w:rsidRPr="00AA63A7">
              <w:rPr>
                <w:rFonts w:cs="KFGQPC Uthman Taha Naskh"/>
                <w:sz w:val="26"/>
                <w:szCs w:val="26"/>
              </w:rPr>
              <w:t xml:space="preserve"> . </w:t>
            </w:r>
          </w:p>
          <w:p w14:paraId="7BD2A0B6" w14:textId="49F9284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السِّواكُ: اسمُ للعودِ الذي يتسوكُ به، ولفعلِ الاستياكِ نفسِهِ. وخيرُ مايُستاكُ بهِ عودُ جذورِ شجرِ الأَراكِ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68BD422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ރައިރ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ންމަތުގ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އްޗ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ތ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/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ނދަގޫ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؟؟؟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ކ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ާނަމަ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ޮންމ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ާދަކާއެކ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/ވަގުތެއްގަ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ވާކ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ޭނ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ަ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އިމީހުންނަށ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މުރ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ީމުހ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  <w:p w14:paraId="6D560519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5A6C55C2" w14:textId="180E8DE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السِّواكُ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ތް އުނގުޅާ ގަހުގެ ދަނޑިކޮޅަށް ކިޔާ ނަމެކެވެ. އަދި ދަތް އުނގުޅުމަށްވެސް މިހެން ކިޔައި އުޅެއެވެ. އަދި އެންމެ ރަނގަޅަށް އުނގުޅެވޭ އެއްޗަކީ އިރާކު ދަނޑިއެވެ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922E63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E5C32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5941D7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FD8981" w14:textId="01661669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90D35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0849E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765E8F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عَنْ حُذَيْفَةَ بْنِ الْيَمَانِ رضي الله عنهما قَالَ: ((كَانَ رَسُولُ اللَّهِ - صلى الله عليه وسلم - إذَا قَامَ مِنْ اللَّيْلِ يَشُوصُ فَاهُ بِالسِّوَاكِ))</w:t>
            </w:r>
            <w:r w:rsidRPr="00AA63A7">
              <w:rPr>
                <w:rFonts w:cs="KFGQPC Uthman Taha Naskh"/>
                <w:sz w:val="26"/>
                <w:szCs w:val="26"/>
              </w:rPr>
              <w:t xml:space="preserve"> .</w:t>
            </w:r>
          </w:p>
          <w:p w14:paraId="2D0923F0" w14:textId="0C16786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  <w:r w:rsidRPr="00AA63A7">
              <w:rPr>
                <w:rFonts w:cs="KFGQPC Uthman Taha Naskh"/>
                <w:sz w:val="26"/>
                <w:szCs w:val="26"/>
                <w:rtl/>
              </w:rPr>
              <w:t>يشوصُ فاه: يَدْلُكُ أَسنانَهُ ويُنَقِّيها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516E927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ުޛައިފ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ި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ޔަމާނ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ެއްވި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ޭގަނޑ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ވަހާރަފުޅ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ލެއްޕެވުމ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ޭލ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ދު</w:t>
            </w:r>
            <w:r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ވަޑައިގަންނަވާ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4D7945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ވާކުން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ގަފުޅ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ާފުކުރައްވައ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  <w:r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 xml:space="preserve"> </w:t>
            </w:r>
          </w:p>
          <w:p w14:paraId="6AFB6B29" w14:textId="77777777" w:rsidR="0027158A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  <w:p w14:paraId="52B482B5" w14:textId="4A4AF69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يشوصُ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 </w:t>
            </w:r>
            <w:r w:rsidRPr="00AA63A7">
              <w:rPr>
                <w:rFonts w:ascii="Arial" w:hAnsi="Arial" w:cs="Arial" w:hint="cs"/>
                <w:spacing w:val="-20"/>
                <w:sz w:val="28"/>
                <w:szCs w:val="28"/>
                <w:rtl/>
              </w:rPr>
              <w:t>فاه</w:t>
            </w:r>
            <w:r w:rsidRPr="00AA63A7">
              <w:rPr>
                <w:rFonts w:ascii="Faruma" w:hAnsi="Faruma" w:cs="Faruma"/>
                <w:spacing w:val="-20"/>
                <w:sz w:val="28"/>
                <w:szCs w:val="28"/>
                <w:rtl/>
              </w:rPr>
              <w:t xml:space="preserve">: </w:t>
            </w:r>
            <w:r w:rsidRPr="00AA63A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 xml:space="preserve">ނަބިއްޔާގެ ދަތްކޮޅު އުނގުޅުވައި ސާފު ކުރުމެވެ.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ޮވެސާފު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ުމާއި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4D7945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ުނގުޅުމެވެ</w:t>
            </w:r>
            <w:r w:rsidRPr="004D7945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2072F6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B22723" w14:textId="70239822" w:rsidR="0027158A" w:rsidRPr="00FA368E" w:rsidRDefault="0027158A" w:rsidP="0027158A">
            <w:pPr>
              <w:bidi/>
              <w:rPr>
                <w:spacing w:val="-20"/>
              </w:rPr>
            </w:pPr>
            <w:r w:rsidRPr="003552CA">
              <w:rPr>
                <w:rtl/>
              </w:rPr>
              <w:t>(</w:t>
            </w:r>
            <w:r w:rsidRPr="003552CA">
              <w:rPr>
                <w:rFonts w:cs="MV Boli" w:hint="cs"/>
                <w:rtl/>
                <w:lang w:bidi="dv-MV"/>
              </w:rPr>
              <w:t>ޢަރަބިން</w:t>
            </w:r>
            <w:r w:rsidRPr="003552CA">
              <w:rPr>
                <w:rFonts w:cs="MV Boli"/>
                <w:rtl/>
                <w:lang w:bidi="dv-MV"/>
              </w:rPr>
              <w:t xml:space="preserve">) </w:t>
            </w:r>
            <w:r w:rsidRPr="003552CA">
              <w:rPr>
                <w:rFonts w:cs="MV Boli" w:hint="cs"/>
                <w:rtl/>
                <w:lang w:bidi="dv-MV"/>
              </w:rPr>
              <w:t>ބުނާނީ</w:t>
            </w:r>
            <w:r w:rsidRPr="003552CA">
              <w:rPr>
                <w:rFonts w:cs="MV Boli"/>
                <w:rtl/>
                <w:lang w:bidi="dv-MV"/>
              </w:rPr>
              <w:t xml:space="preserve">: </w:t>
            </w:r>
            <w:r w:rsidRPr="003552CA">
              <w:rPr>
                <w:rFonts w:cs="MV Boli" w:hint="cs"/>
                <w:rtl/>
                <w:lang w:bidi="dv-MV"/>
              </w:rPr>
              <w:t>ޝާޞަހު</w:t>
            </w:r>
            <w:r w:rsidRPr="003552CA">
              <w:rPr>
                <w:rFonts w:cs="MV Boli"/>
                <w:rtl/>
                <w:lang w:bidi="dv-MV"/>
              </w:rPr>
              <w:t xml:space="preserve"> </w:t>
            </w:r>
            <w:r w:rsidRPr="003552CA">
              <w:rPr>
                <w:rFonts w:cs="MV Boli" w:hint="cs"/>
                <w:rtl/>
                <w:lang w:bidi="dv-MV"/>
              </w:rPr>
              <w:t>ޔަޝޫޞުހު</w:t>
            </w:r>
            <w:r w:rsidRPr="003552CA">
              <w:rPr>
                <w:rFonts w:cs="MV Boli" w:hint="eastAsia"/>
                <w:rtl/>
                <w:lang w:bidi="dv-MV"/>
              </w:rPr>
              <w:t>،</w:t>
            </w:r>
            <w:r w:rsidRPr="003552CA">
              <w:rPr>
                <w:rFonts w:cs="MV Boli"/>
                <w:rtl/>
                <w:lang w:bidi="dv-MV"/>
              </w:rPr>
              <w:t xml:space="preserve"> </w:t>
            </w:r>
            <w:r w:rsidRPr="003552CA">
              <w:rPr>
                <w:rFonts w:cs="MV Boli" w:hint="cs"/>
                <w:rtl/>
                <w:lang w:bidi="dv-MV"/>
              </w:rPr>
              <w:t>އަދި</w:t>
            </w:r>
            <w:r w:rsidRPr="003552CA">
              <w:rPr>
                <w:rFonts w:cs="MV Boli"/>
                <w:rtl/>
                <w:lang w:bidi="dv-MV"/>
              </w:rPr>
              <w:t xml:space="preserve"> </w:t>
            </w:r>
            <w:r w:rsidRPr="003552CA">
              <w:rPr>
                <w:rFonts w:cs="MV Boli" w:hint="cs"/>
                <w:rtl/>
                <w:lang w:bidi="dv-MV"/>
              </w:rPr>
              <w:t>މާޞަހު</w:t>
            </w:r>
            <w:r w:rsidRPr="003552CA">
              <w:rPr>
                <w:rFonts w:cs="MV Boli"/>
                <w:rtl/>
                <w:lang w:bidi="dv-MV"/>
              </w:rPr>
              <w:t xml:space="preserve"> </w:t>
            </w:r>
            <w:r w:rsidRPr="003552CA">
              <w:rPr>
                <w:rFonts w:cs="MV Boli" w:hint="cs"/>
                <w:rtl/>
                <w:lang w:bidi="dv-MV"/>
              </w:rPr>
              <w:t>ޔަމޫޞުހު</w:t>
            </w:r>
            <w:r w:rsidRPr="003552CA">
              <w:rPr>
                <w:rFonts w:cs="MV Boli" w:hint="eastAsia"/>
                <w:rtl/>
                <w:lang w:bidi="dv-MV"/>
              </w:rPr>
              <w:t>،</w:t>
            </w:r>
            <w:r w:rsidRPr="003552CA">
              <w:rPr>
                <w:rFonts w:cs="MV Boli"/>
                <w:rtl/>
                <w:lang w:bidi="dv-MV"/>
              </w:rPr>
              <w:t xml:space="preserve"> </w:t>
            </w:r>
            <w:r w:rsidRPr="003552CA">
              <w:rPr>
                <w:rFonts w:cs="MV Boli" w:hint="cs"/>
                <w:rtl/>
                <w:lang w:bidi="dv-MV"/>
              </w:rPr>
              <w:t>އެބަހީ</w:t>
            </w:r>
            <w:r w:rsidRPr="003552CA">
              <w:rPr>
                <w:rFonts w:cs="MV Boli"/>
                <w:rtl/>
                <w:lang w:bidi="dv-MV"/>
              </w:rPr>
              <w:t xml:space="preserve">: </w:t>
            </w:r>
            <w:r w:rsidRPr="003552CA">
              <w:rPr>
                <w:rFonts w:cs="MV Boli" w:hint="cs"/>
                <w:rtl/>
                <w:lang w:bidi="dv-MV"/>
              </w:rPr>
              <w:t>ދޮވެސާފު</w:t>
            </w:r>
            <w:r w:rsidRPr="003552CA">
              <w:rPr>
                <w:rFonts w:cs="MV Boli"/>
                <w:rtl/>
                <w:lang w:bidi="dv-MV"/>
              </w:rPr>
              <w:t xml:space="preserve"> </w:t>
            </w:r>
            <w:r w:rsidRPr="003552CA">
              <w:rPr>
                <w:rFonts w:cs="MV Boli" w:hint="cs"/>
                <w:rtl/>
                <w:lang w:bidi="dv-MV"/>
              </w:rPr>
              <w:t>ކުރިއެވެ</w:t>
            </w:r>
            <w:r w:rsidRPr="003552CA">
              <w:t>.</w:t>
            </w:r>
          </w:p>
        </w:tc>
      </w:tr>
      <w:tr w:rsidR="0027158A" w:rsidRPr="00FA368E" w14:paraId="5F4F0F6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E3C31F5" w14:textId="5EE8C97C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6554CE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74565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22382E" w14:textId="75587E0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D202FF" w14:textId="348F37B2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9B2A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D7651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C19502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0FDF80" w14:textId="529C5F7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6FE2AF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C2E3C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2A91CEB" w14:textId="3F559E0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70BC2" w14:textId="08D3C5B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1AE7A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35917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0C84E3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23BEAF" w14:textId="7C209FCC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0570F0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73B27" w14:textId="64B12D38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FD5444C" w14:textId="563259F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A9FE7C" w14:textId="54081C4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94C3F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2E002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830FFE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6CF4A8" w14:textId="03F4CEB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1F2D41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BEF7A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2EB8B4" w14:textId="1BBB854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70835F" w14:textId="0A9F48E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E6C8CE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667F5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06E07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AD54690" w14:textId="36350667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300C47A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7E3EB5" w14:textId="163624F8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387D0B" w14:textId="70BCCDF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722004A" w14:textId="61AACE6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71E2F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1BD2A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FD5C2D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818D1E7" w14:textId="4A251BD2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B3978D6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DD959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BF9DD6" w14:textId="5224001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B17037E" w14:textId="2B435BC3" w:rsidR="0027158A" w:rsidRPr="005445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CEDD01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53E71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C7FE20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A159C6" w14:textId="7CA7EA70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6FDD15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54598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8FBA454" w14:textId="500F7929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8DBEFE7" w14:textId="0CA9257A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8F2C0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7993B2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49392C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10ECE42" w14:textId="16E2C4E0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00B77CC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FF7AF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1D35DE" w14:textId="4FCD6D3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A8487C" w14:textId="50D9D50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F197C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258D29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E7023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734877" w14:textId="2E233131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DAFEB73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87C0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EB3645" w14:textId="76AEE20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8DB62E" w14:textId="14A77136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92D6A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640C91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69F86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F06D235" w14:textId="0CDAB043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3BB0CB4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E319E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6480F8" w14:textId="32DABEE9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2B44E5D" w14:textId="1722F34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2EF5F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9ED6B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876D4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0EFA8FC" w14:textId="44050EC9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532BF29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DC6C26" w14:textId="3682690E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DC8FE" w14:textId="2F5A4E8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4849449" w14:textId="3CA8B5F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39907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467AD7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FA09E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B1A913" w14:textId="6DC2D84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7B01A2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E7A18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2DB38F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E28CC" w14:textId="1115008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B800EA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BDD4F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D39952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F1C96B" w14:textId="03050493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9C90CA7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F7230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07C4DF" w14:textId="38968F5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18661E" w14:textId="66F0A27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12753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26F95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7B7AF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1C5C6D" w14:textId="76D00AF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C12984A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692EC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34E867" w14:textId="2D5D7EA3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EC49C45" w14:textId="728D2F53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ABEFA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15219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4DF89D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DC1ED2" w14:textId="2C908E1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3975282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4EE2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70954B" w14:textId="2641276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1C639E" w14:textId="13EB736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268A8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9D269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25DFDD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B7BC0B" w14:textId="7124DE93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9B5E203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C7C22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30589" w14:textId="40A766F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9822CD" w14:textId="7777777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BD7A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0C2E6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597DEC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E0E132" w14:textId="5802590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02C3A2B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C058F7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21D14C" w14:textId="2E7BA1F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5673B16" w14:textId="7777777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5272D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0B7BC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230AC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E494FB5" w14:textId="39C52833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D839211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8782AC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ACDAED" w14:textId="6D1E2D8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A5772CB" w14:textId="7777777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DB8E2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9D8D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D04A0A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0531F19" w14:textId="5131FE5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FDCCB9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7B1A99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B84902" w14:textId="3DCBDEE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5D59B01" w14:textId="5BA4011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EA867E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A7E4E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DEDBF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92CA87" w14:textId="732D7C9C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B7083EB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81B746" w14:textId="0ED09695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60B74B" w14:textId="6A926F9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E64A14B" w14:textId="05F6DD3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8CAD6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E5760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4099FA2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C79E75" w14:textId="7D731709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916B99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DA631E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195582" w14:textId="64D93FD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F22D5F" w14:textId="33126C80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C38AD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B2920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E51DF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1E868D" w14:textId="30E4807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41CCE01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17BCBB" w14:textId="7777777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0689" w14:textId="2DA1BD3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F77CE0" w14:textId="43479EB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7E935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E63A2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8EBD7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5E703B7" w14:textId="0A378E2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A863F0D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2D98B5" w14:textId="354DF18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48406E" w14:textId="0C33ABA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DC8C5C" w14:textId="4920D90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017B7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E9659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3F740C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AA8F571" w14:textId="219B8FB0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EDCAB78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AAF601" w14:textId="7777777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AC7548" w14:textId="554DB813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A1C1ABC" w14:textId="10562ECA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3A4E0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D0311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AB664B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7DDA54" w14:textId="1EE20EB2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A2DAAE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1FFFD" w14:textId="7777777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C65CDC" w14:textId="364C0ED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CE5367E" w14:textId="67E42428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68600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39E29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97B17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43951C" w14:textId="0CCD7EF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5BBFC9B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D6B14F" w14:textId="77777777" w:rsidR="0027158A" w:rsidRPr="00FA368E" w:rsidRDefault="0027158A" w:rsidP="0027158A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5CFCF1" w14:textId="69C02EBA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46069D8" w14:textId="615A8C2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1C9311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6D7DA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35D6B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23DEE83" w14:textId="02C69AD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CF3E97C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51285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8579D6" w14:textId="53EE9493" w:rsidR="0027158A" w:rsidRPr="00AA63A7" w:rsidRDefault="0027158A" w:rsidP="0027158A">
            <w:pPr>
              <w:bidi/>
              <w:ind w:firstLine="170"/>
              <w:jc w:val="center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9FAD42" w14:textId="428DC5E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C67E6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B8BC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76F185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1F65396" w14:textId="64D170A1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1F14408" w14:textId="77777777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BDCFE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E9F74E" w14:textId="4AD191C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C14F12" w14:textId="182E7F2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F030FF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87AF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D1F2D8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C04D004" w14:textId="38F1641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FACF534" w14:textId="77777777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47BE3B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59BE52" w14:textId="4DAB1FD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DE6FDF2" w14:textId="51DAB052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A9029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BD3F307" w14:textId="77777777" w:rsidR="0027158A" w:rsidRPr="0044225E" w:rsidRDefault="0027158A" w:rsidP="0027158A">
            <w:pPr>
              <w:bidi/>
              <w:rPr>
                <w:spacing w:val="-20"/>
                <w:sz w:val="24"/>
                <w:szCs w:val="24"/>
              </w:rPr>
            </w:pPr>
          </w:p>
        </w:tc>
      </w:tr>
      <w:tr w:rsidR="0027158A" w:rsidRPr="00FA368E" w14:paraId="3F1B23E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022A57A" w14:textId="1E561C39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C3328D0" w14:textId="38B1F6CE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B19831" w14:textId="44BD60B1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286779" w14:textId="72EE3D4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A162DFF" w14:textId="552476C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EF93D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0655EC" w14:textId="20904CCF" w:rsidR="0027158A" w:rsidRPr="00FA368E" w:rsidRDefault="0027158A" w:rsidP="0027158A">
            <w:pPr>
              <w:bidi/>
              <w:rPr>
                <w:spacing w:val="-20"/>
              </w:rPr>
            </w:pPr>
            <w:r w:rsidRPr="003552CA">
              <w:rPr>
                <w:rFonts w:hint="eastAsia"/>
                <w:rtl/>
              </w:rPr>
              <w:t>الصلاةُ</w:t>
            </w:r>
            <w:r w:rsidRPr="003552CA">
              <w:rPr>
                <w:rtl/>
              </w:rPr>
              <w:t xml:space="preserve"> لغةً: الدعاءُ</w:t>
            </w:r>
            <w:r w:rsidRPr="003552CA">
              <w:t>.</w:t>
            </w:r>
          </w:p>
        </w:tc>
      </w:tr>
      <w:tr w:rsidR="0027158A" w:rsidRPr="00FA368E" w14:paraId="31B7CC5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3C9D8D" w14:textId="703903F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374D4C9" w14:textId="77777777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13DD17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158C6E" w14:textId="6297AF9D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B91FF7" w14:textId="688572F2" w:rsidR="0027158A" w:rsidRPr="005445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0C35E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7D8DD9" w14:textId="5ADF6FCC" w:rsidR="0027158A" w:rsidRPr="00FA368E" w:rsidRDefault="0027158A" w:rsidP="0027158A">
            <w:pPr>
              <w:bidi/>
              <w:rPr>
                <w:spacing w:val="-20"/>
              </w:rPr>
            </w:pPr>
            <w:r w:rsidRPr="003552CA">
              <w:rPr>
                <w:rFonts w:hint="eastAsia"/>
                <w:rtl/>
              </w:rPr>
              <w:t>وشرعاً</w:t>
            </w:r>
            <w:r w:rsidRPr="003552CA">
              <w:rPr>
                <w:rtl/>
              </w:rPr>
              <w:t xml:space="preserve">: أَقوالٌ وأَفعالٌ مخصوصةٌ مفتَتَحَةٌ بالتكبير ومُخْتتمةٌ </w:t>
            </w:r>
            <w:r w:rsidRPr="003552CA">
              <w:rPr>
                <w:rtl/>
              </w:rPr>
              <w:lastRenderedPageBreak/>
              <w:t>بالتسليمِ</w:t>
            </w:r>
            <w:r w:rsidRPr="003552CA">
              <w:t>.</w:t>
            </w:r>
          </w:p>
        </w:tc>
      </w:tr>
      <w:tr w:rsidR="0027158A" w:rsidRPr="00FA368E" w14:paraId="374D332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273863" w14:textId="4C8B3A71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2AB27CC" w14:textId="77777777" w:rsidR="0027158A" w:rsidRPr="00FA368E" w:rsidRDefault="0027158A" w:rsidP="0027158A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2A470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0B22AC" w14:textId="6FDB565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3DECFD" w14:textId="565AAE3E" w:rsidR="0027158A" w:rsidRPr="005445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96AD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B44BE8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905EFD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7AF51C8" w14:textId="7FF711B2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BE12280" w14:textId="77777777" w:rsidR="0027158A" w:rsidRPr="00FA368E" w:rsidRDefault="0027158A" w:rsidP="0027158A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F54EDB" w14:textId="77777777" w:rsidR="0027158A" w:rsidRPr="00FA368E" w:rsidRDefault="0027158A" w:rsidP="0027158A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DF16E8" w14:textId="089CBC79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7E729C" w14:textId="144DD2C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5FFAA9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C3FDCC9" w14:textId="48D0D3B4" w:rsidR="0027158A" w:rsidRPr="00FA368E" w:rsidRDefault="0027158A" w:rsidP="0027158A">
            <w:pPr>
              <w:bidi/>
              <w:rPr>
                <w:spacing w:val="-20"/>
              </w:rPr>
            </w:pPr>
            <w:r w:rsidRPr="003552CA">
              <w:rPr>
                <w:rFonts w:hint="eastAsia"/>
                <w:rtl/>
              </w:rPr>
              <w:t>المواقيتُ</w:t>
            </w:r>
            <w:r w:rsidRPr="003552CA">
              <w:rPr>
                <w:rtl/>
              </w:rPr>
              <w:t>: جمعُ «ميقاتٍ» ، وهي المواقيتُ الزمانيةُ، التي هي القَدْرُ المحدودُ لفعلِ الصلواتِ المفروضاتِ وغيرِها.٤٥</w:t>
            </w:r>
            <w:r w:rsidRPr="003552CA">
              <w:t>-</w:t>
            </w:r>
          </w:p>
        </w:tc>
      </w:tr>
      <w:tr w:rsidR="0027158A" w:rsidRPr="00FA368E" w14:paraId="79284A1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D02A94" w14:textId="7602D02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3FE779D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F81A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5D9F50" w14:textId="699AE2F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9B58A05" w14:textId="446ECC28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7CA00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133D6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47BE2F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9B08B10" w14:textId="51C7BB8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4D3AB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717EE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1F4C8D" w14:textId="56428A7D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C879C4" w14:textId="64F997D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CF4250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3E3D3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98A7F9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636217B" w14:textId="3BFBAB8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5AF5E6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C54C6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1164C8" w14:textId="045B41E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D544A9B" w14:textId="7671BC8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BF298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1A9C8D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24178A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4D0F55" w14:textId="0FAF56B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451FD0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65DF6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7371EE5" w14:textId="06A554B5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A919CC" w14:textId="40F15DB9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4F827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4C395D" w14:textId="5D6D105B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551B27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BD9C25" w14:textId="334AD65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91C013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68A48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7BC1CF" w14:textId="51FEB3F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DC6C69E" w14:textId="549E2503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DBE708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EF02F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84688A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A387F49" w14:textId="424FCFE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477D74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89BA4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BAD05D" w14:textId="22E83BE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D85295" w14:textId="710D364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E4ECF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56329C7" w14:textId="590D5F48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549EC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4F5C5A4" w14:textId="2794446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3ABDCE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473A5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E9668C3" w14:textId="22DA30F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3DC134" w14:textId="0AE8DFB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29C2D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2512A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3B278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F1CF4C" w14:textId="700F1202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AAA53E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618EB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AD25D3" w14:textId="66D76373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90E898" w14:textId="7E10D56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37D9F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B2F01F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27158A" w:rsidRPr="00FA368E" w14:paraId="2EC4A2F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CA8824" w14:textId="173A9431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4D583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2D33B3" w14:textId="040A3908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52747" w14:textId="71A5E33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60B30D" w14:textId="0D32D1C3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3C1AE8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520CDF" w14:textId="0E567E21" w:rsidR="0027158A" w:rsidRPr="00FA368E" w:rsidRDefault="0027158A" w:rsidP="0027158A">
            <w:pPr>
              <w:bidi/>
              <w:rPr>
                <w:spacing w:val="-20"/>
              </w:rPr>
            </w:pPr>
            <w:proofErr w:type="spellStart"/>
            <w:r w:rsidRPr="003552CA">
              <w:t>Taisirul</w:t>
            </w:r>
            <w:proofErr w:type="spellEnd"/>
            <w:r w:rsidRPr="003552CA">
              <w:t xml:space="preserve"> </w:t>
            </w:r>
            <w:proofErr w:type="spellStart"/>
            <w:r w:rsidRPr="003552CA">
              <w:t>alam</w:t>
            </w:r>
            <w:proofErr w:type="spellEnd"/>
            <w:r w:rsidRPr="003552CA">
              <w:t xml:space="preserve"> adds their own </w:t>
            </w:r>
            <w:proofErr w:type="spellStart"/>
            <w:r w:rsidRPr="003552CA">
              <w:t>baab</w:t>
            </w:r>
            <w:proofErr w:type="spellEnd"/>
            <w:r w:rsidRPr="003552CA">
              <w:t xml:space="preserve"> here</w:t>
            </w:r>
          </w:p>
        </w:tc>
      </w:tr>
      <w:tr w:rsidR="0027158A" w:rsidRPr="00FA368E" w14:paraId="3B5EFFD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8AC193F" w14:textId="00DEC10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D515EF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B5758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6AE502" w14:textId="5546315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E04835" w14:textId="3D53DCB0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3EE1D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6B8F2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7A4E03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68AAC6F" w14:textId="38EDD187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105EE6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9885B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54FA210" w14:textId="40FCAFB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092A22" w14:textId="7CA0D44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9A250E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05FC1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956F8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B3A59FF" w14:textId="642FF51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89B786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680A4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5EF201" w14:textId="1398B3A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76CA48" w14:textId="168BFDEA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3B15A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BA9E4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ADD77B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87E0BF5" w14:textId="3ACBD131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69DA10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36658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E1AE6E" w14:textId="5B572FA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ED8940" w14:textId="1EDB3A45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0B74D8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326998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328C29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465183" w14:textId="3805104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DB20AF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5BBA0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3FBF0D6" w14:textId="00C2460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532360" w14:textId="38250F2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0E75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7383A7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96D97E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DBE44B7" w14:textId="4DDA2F8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75F183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30D9DC" w14:textId="08B9756B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22ABA1" w14:textId="106834A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1F301B" w14:textId="354E1AD5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8555E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3C329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AFBDA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88873" w14:textId="38DF5108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1478B5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B8F08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1F145AA" w14:textId="554450D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0A5413" w14:textId="465F68C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483FD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C4B90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6390A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06A5FE" w14:textId="6C4E398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91AFD3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709E8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7DF3A4" w14:textId="7772059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CF88B34" w14:textId="6A346776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145A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DAB405" w14:textId="77777777" w:rsidR="0027158A" w:rsidRPr="00FA368E" w:rsidRDefault="0027158A" w:rsidP="0027158A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27158A" w:rsidRPr="00FA368E" w14:paraId="408293B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547F21B" w14:textId="64FC736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41FD18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B5C1B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D67B7B" w14:textId="203D268B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54BCF10" w14:textId="100162E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53672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AA762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3F62A4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A01D6" w14:textId="59784DF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9D5629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33C113" w14:textId="0AA7912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E82D2AA" w14:textId="374C7169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D898A7" w14:textId="43E4B04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6510C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41F23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76B54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5C0E120" w14:textId="19BB88C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38961D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7C41F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FA682E" w14:textId="1789BA4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E7B9E4E" w14:textId="77551EC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74D7E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8B69E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44FDE4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B9A92C8" w14:textId="0D022CCA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3FDEAE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8ACF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80DA99" w14:textId="56CCE1E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84EE902" w14:textId="4A7A744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4DF23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52889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09F823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710260F" w14:textId="7BF8962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190F17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8CC1F7" w14:textId="4927190B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FA0942" w14:textId="7F06F66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41EB5E" w14:textId="277CEFC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EF261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94983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079024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535FD5" w14:textId="660EF76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3903E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C52E5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8E7A9F" w14:textId="2C80D8E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02EB26" w14:textId="0AA66517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3CBE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AB302A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8B49AF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5845B1" w14:textId="42AAF3E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E76551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C341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584308" w14:textId="466F9B7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106577" w14:textId="6737100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E11851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2B645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A4A3CE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3AAF01E" w14:textId="000471B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FCA93A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0397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F8D64D" w14:textId="01E31760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424CE5" w14:textId="335C959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CD00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15402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EFB0A5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0F60FB" w14:textId="07EF9486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20848B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DA4B8D" w14:textId="1C8726FE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914D78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055C7FD" w14:textId="458BBAB9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5E6151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C5026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4A4C58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FC82696" w14:textId="4300ABDA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C7D1BD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A0D3C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EA4621" w14:textId="5DF60A9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0910DC5" w14:textId="0D219FA4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CA17B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EFD409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6EA4E5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03A23CF" w14:textId="1B6409B7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17C814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78932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B12902" w14:textId="6C768F4A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37F31A1" w14:textId="0BCDAD1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9FC9B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0AAF0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6122B7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5CBC6BA" w14:textId="2B33E0C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593C21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898AD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7A0A444" w14:textId="7FE2646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CA7ABA" w14:textId="67D56075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D309F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32EF4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05EFCE7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21A68AB" w14:textId="7DE31353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2A2E4C4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31FA3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5809F0" w14:textId="449AB373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81F162" w14:textId="0043D04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163B7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F3BEE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3307E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BD021DD" w14:textId="54108C4A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5AB0007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DAAC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5D187E" w14:textId="613547C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E8153D9" w14:textId="0B69497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A568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56E8D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877C5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80F8FA" w14:textId="003DFD4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CDC43F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276C6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77D024" w14:textId="30B73A2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78CB8C" w14:textId="19E2E6A6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2584D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66E54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595DC4F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CFEDF4" w14:textId="1D9FF2E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4E855C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2F663F" w14:textId="5B9FD44A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724624" w14:textId="43DEF66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F9C951" w14:textId="652B295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ACF42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2054B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88A761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5A408C" w14:textId="72D10658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A6B2EA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E87C0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DEAF276" w14:textId="0C8559C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9644B26" w14:textId="1C3731F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A39FB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32D7B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5D6A65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E094A4" w14:textId="0D761A7B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CB313F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11FA5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5BEC9EF" w14:textId="47511A98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558AE0" w14:textId="57ED57E0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D7DE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94E30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790C1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6B90C4F" w14:textId="083F56F9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41A1A53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70C41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1F42FA" w14:textId="3C0789D4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59597F" w14:textId="06E28B52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B2D7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9BD6E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622FD9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4AD4BB" w14:textId="5FA86400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CCFEEF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0E415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ED330B" w14:textId="4C687DA1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CC0CAD" w14:textId="00F8307B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0F475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F302C5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232D8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767B331" w14:textId="1610E757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40524C1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3F1BA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13A537" w14:textId="643D130E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5EB87" w14:textId="5A11497C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19448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66D62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6C20E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3B5399F" w14:textId="7775B985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A70653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E81B1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76423F7" w14:textId="6E02AB6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C46FB5" w14:textId="2187B39F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FE3657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777B4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23C0178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BA6E58" w14:textId="1699699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428223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B4DEA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CED508" w14:textId="7A5B2B4F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F735E" w14:textId="0588D70F" w:rsidR="0027158A" w:rsidRPr="00AA63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89A05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3D9C0A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6203538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53D94F" w14:textId="7E1109BF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7AC46CCF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8F3B7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E9C84E" w14:textId="359DB40C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64463" w14:textId="167585E1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6A3AB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5C6E6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3E683CF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A86F82" w14:textId="54B9657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CCAA5A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54269F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E8D2B9" w14:textId="6B23BA92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1E8C572" w14:textId="6EAFD8F9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EB6FC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2BABBC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417FC81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F79856" w14:textId="535BB064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189BF57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2457A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38CD1" w14:textId="342D928B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7DFE06" w14:textId="6775FB10" w:rsidR="0027158A" w:rsidRPr="00AA63A7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870CB0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0FE93FB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19F72AF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2B23BE" w14:textId="0CF1EDFE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3807271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3428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CBC5C1" w14:textId="77777777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6E43FE" w14:textId="7F8ADA9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33610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1E503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409E473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A370970" w14:textId="79077A6D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6C71D5C4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22B65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BAF8DB" w14:textId="1C8A19AB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E9D90E" w14:textId="3843CFDD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38AC5A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38D05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F8F9F7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31E009D" w14:textId="70175ED8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10A4A66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D4E9D9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D1BE58D" w14:textId="617C13FB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22EA4" w14:textId="2EF0A87A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004480E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4D324D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  <w:tr w:rsidR="0027158A" w:rsidRPr="00FA368E" w14:paraId="740D670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3E697CA" w14:textId="335313D2" w:rsidR="0027158A" w:rsidRPr="00FA368E" w:rsidRDefault="0027158A" w:rsidP="0027158A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059F355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D8BA48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6F0AB0" w14:textId="1A185A76" w:rsidR="0027158A" w:rsidRPr="00AA63A7" w:rsidRDefault="0027158A" w:rsidP="0027158A">
            <w:pPr>
              <w:bidi/>
              <w:ind w:firstLine="170"/>
              <w:rPr>
                <w:rFonts w:cs="KFGQPC Uthman Taha Naskh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F9E26D" w14:textId="4B9E7C6E" w:rsidR="0027158A" w:rsidRPr="00FA368E" w:rsidRDefault="0027158A" w:rsidP="0027158A">
            <w:pPr>
              <w:bidi/>
              <w:spacing w:line="276" w:lineRule="auto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9704F81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A6F4E2" w14:textId="77777777" w:rsidR="0027158A" w:rsidRPr="00FA368E" w:rsidRDefault="0027158A" w:rsidP="0027158A">
            <w:pPr>
              <w:bidi/>
              <w:rPr>
                <w:spacing w:val="-20"/>
              </w:rPr>
            </w:pPr>
          </w:p>
        </w:tc>
      </w:tr>
    </w:tbl>
    <w:p w14:paraId="472DFF15" w14:textId="7C6086F3" w:rsidR="00AE7F55" w:rsidRDefault="00AE7F55"/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6731D" w14:textId="77777777" w:rsidR="000D5A72" w:rsidRDefault="000D5A72" w:rsidP="00A45DD1">
      <w:pPr>
        <w:spacing w:after="0" w:line="240" w:lineRule="auto"/>
      </w:pPr>
      <w:r>
        <w:separator/>
      </w:r>
    </w:p>
  </w:endnote>
  <w:endnote w:type="continuationSeparator" w:id="0">
    <w:p w14:paraId="59A12514" w14:textId="77777777" w:rsidR="000D5A72" w:rsidRDefault="000D5A72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F8940" w14:textId="77777777" w:rsidR="000D5A72" w:rsidRDefault="000D5A72" w:rsidP="00A45DD1">
      <w:pPr>
        <w:spacing w:after="0" w:line="240" w:lineRule="auto"/>
      </w:pPr>
      <w:r>
        <w:separator/>
      </w:r>
    </w:p>
  </w:footnote>
  <w:footnote w:type="continuationSeparator" w:id="0">
    <w:p w14:paraId="5F599434" w14:textId="77777777" w:rsidR="000D5A72" w:rsidRDefault="000D5A72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1"/>
    <w:rsid w:val="000048C9"/>
    <w:rsid w:val="00013197"/>
    <w:rsid w:val="00080396"/>
    <w:rsid w:val="000D5A72"/>
    <w:rsid w:val="000D5B67"/>
    <w:rsid w:val="00100A3A"/>
    <w:rsid w:val="00155970"/>
    <w:rsid w:val="00172DC3"/>
    <w:rsid w:val="00181083"/>
    <w:rsid w:val="00181BCA"/>
    <w:rsid w:val="00183EED"/>
    <w:rsid w:val="00184988"/>
    <w:rsid w:val="001A7523"/>
    <w:rsid w:val="001B1FD8"/>
    <w:rsid w:val="001B36DC"/>
    <w:rsid w:val="001C1FB1"/>
    <w:rsid w:val="001E46FD"/>
    <w:rsid w:val="001F0B6D"/>
    <w:rsid w:val="00231D7A"/>
    <w:rsid w:val="00260CA5"/>
    <w:rsid w:val="0026150E"/>
    <w:rsid w:val="0027158A"/>
    <w:rsid w:val="00277CE0"/>
    <w:rsid w:val="002A758E"/>
    <w:rsid w:val="002D34DC"/>
    <w:rsid w:val="002E7212"/>
    <w:rsid w:val="002F53C8"/>
    <w:rsid w:val="002F6266"/>
    <w:rsid w:val="0030003D"/>
    <w:rsid w:val="003057DC"/>
    <w:rsid w:val="00330209"/>
    <w:rsid w:val="003332C9"/>
    <w:rsid w:val="00346D0C"/>
    <w:rsid w:val="00372EE5"/>
    <w:rsid w:val="00385EE6"/>
    <w:rsid w:val="0039763C"/>
    <w:rsid w:val="003A039E"/>
    <w:rsid w:val="003A2756"/>
    <w:rsid w:val="003B5932"/>
    <w:rsid w:val="003C6E74"/>
    <w:rsid w:val="003C7093"/>
    <w:rsid w:val="00410CC5"/>
    <w:rsid w:val="00413D1B"/>
    <w:rsid w:val="0041464A"/>
    <w:rsid w:val="00414A89"/>
    <w:rsid w:val="0042471E"/>
    <w:rsid w:val="0044225E"/>
    <w:rsid w:val="004562C8"/>
    <w:rsid w:val="004A6EB7"/>
    <w:rsid w:val="004A7385"/>
    <w:rsid w:val="004C1433"/>
    <w:rsid w:val="004D7945"/>
    <w:rsid w:val="004E0D77"/>
    <w:rsid w:val="004F4125"/>
    <w:rsid w:val="005178A8"/>
    <w:rsid w:val="00523A78"/>
    <w:rsid w:val="0053586D"/>
    <w:rsid w:val="0054416B"/>
    <w:rsid w:val="005445A7"/>
    <w:rsid w:val="00544CE2"/>
    <w:rsid w:val="00560801"/>
    <w:rsid w:val="00566CDB"/>
    <w:rsid w:val="005738C3"/>
    <w:rsid w:val="005A1DB2"/>
    <w:rsid w:val="005C1930"/>
    <w:rsid w:val="005C2FF0"/>
    <w:rsid w:val="005D77F1"/>
    <w:rsid w:val="005F724C"/>
    <w:rsid w:val="00605D02"/>
    <w:rsid w:val="006314B8"/>
    <w:rsid w:val="00643E5E"/>
    <w:rsid w:val="00661B19"/>
    <w:rsid w:val="006674AE"/>
    <w:rsid w:val="00667798"/>
    <w:rsid w:val="00693B05"/>
    <w:rsid w:val="006C6111"/>
    <w:rsid w:val="006D59F4"/>
    <w:rsid w:val="006F1F32"/>
    <w:rsid w:val="006F3190"/>
    <w:rsid w:val="0070277D"/>
    <w:rsid w:val="00711ED4"/>
    <w:rsid w:val="00787DEE"/>
    <w:rsid w:val="007A361A"/>
    <w:rsid w:val="007B0B4B"/>
    <w:rsid w:val="007B77AF"/>
    <w:rsid w:val="007D02CE"/>
    <w:rsid w:val="007D2002"/>
    <w:rsid w:val="007D7B2C"/>
    <w:rsid w:val="007F44C1"/>
    <w:rsid w:val="00807C85"/>
    <w:rsid w:val="008178B1"/>
    <w:rsid w:val="00820388"/>
    <w:rsid w:val="00827226"/>
    <w:rsid w:val="00843018"/>
    <w:rsid w:val="00843F26"/>
    <w:rsid w:val="00846C0B"/>
    <w:rsid w:val="008566F7"/>
    <w:rsid w:val="00884D39"/>
    <w:rsid w:val="0089397B"/>
    <w:rsid w:val="00896722"/>
    <w:rsid w:val="00896F9D"/>
    <w:rsid w:val="008B50D3"/>
    <w:rsid w:val="008B7F95"/>
    <w:rsid w:val="008C0214"/>
    <w:rsid w:val="008C3316"/>
    <w:rsid w:val="008D3AA0"/>
    <w:rsid w:val="008E0D02"/>
    <w:rsid w:val="008E4EFF"/>
    <w:rsid w:val="008E68E5"/>
    <w:rsid w:val="009209CE"/>
    <w:rsid w:val="00931065"/>
    <w:rsid w:val="0093203A"/>
    <w:rsid w:val="00956988"/>
    <w:rsid w:val="00964DC2"/>
    <w:rsid w:val="009745F8"/>
    <w:rsid w:val="00975401"/>
    <w:rsid w:val="009962F3"/>
    <w:rsid w:val="009A1265"/>
    <w:rsid w:val="009A70E5"/>
    <w:rsid w:val="009C4228"/>
    <w:rsid w:val="009E620A"/>
    <w:rsid w:val="009F5F0B"/>
    <w:rsid w:val="00A02D7F"/>
    <w:rsid w:val="00A106ED"/>
    <w:rsid w:val="00A2608A"/>
    <w:rsid w:val="00A26C14"/>
    <w:rsid w:val="00A30EBE"/>
    <w:rsid w:val="00A34C15"/>
    <w:rsid w:val="00A429F1"/>
    <w:rsid w:val="00A45DD1"/>
    <w:rsid w:val="00A47E75"/>
    <w:rsid w:val="00A75E8A"/>
    <w:rsid w:val="00A83C48"/>
    <w:rsid w:val="00A9742D"/>
    <w:rsid w:val="00AA63A7"/>
    <w:rsid w:val="00AB71A7"/>
    <w:rsid w:val="00AC007E"/>
    <w:rsid w:val="00AC5131"/>
    <w:rsid w:val="00AD5B98"/>
    <w:rsid w:val="00AE7F55"/>
    <w:rsid w:val="00AF732C"/>
    <w:rsid w:val="00B0021B"/>
    <w:rsid w:val="00B10C61"/>
    <w:rsid w:val="00B47C9A"/>
    <w:rsid w:val="00B53EDB"/>
    <w:rsid w:val="00B968BD"/>
    <w:rsid w:val="00B97231"/>
    <w:rsid w:val="00BA5F44"/>
    <w:rsid w:val="00BF5783"/>
    <w:rsid w:val="00C125FF"/>
    <w:rsid w:val="00C3261D"/>
    <w:rsid w:val="00C412EF"/>
    <w:rsid w:val="00C43252"/>
    <w:rsid w:val="00C4775F"/>
    <w:rsid w:val="00C52D3F"/>
    <w:rsid w:val="00C70E5E"/>
    <w:rsid w:val="00CA3043"/>
    <w:rsid w:val="00CB345C"/>
    <w:rsid w:val="00CE41B3"/>
    <w:rsid w:val="00D26ADB"/>
    <w:rsid w:val="00D31D40"/>
    <w:rsid w:val="00D45584"/>
    <w:rsid w:val="00D645FF"/>
    <w:rsid w:val="00DC58FE"/>
    <w:rsid w:val="00DC7BC6"/>
    <w:rsid w:val="00DE0E78"/>
    <w:rsid w:val="00DE3E5C"/>
    <w:rsid w:val="00DE67CD"/>
    <w:rsid w:val="00DE7822"/>
    <w:rsid w:val="00DF2AFC"/>
    <w:rsid w:val="00DF5B28"/>
    <w:rsid w:val="00E118C9"/>
    <w:rsid w:val="00E45A97"/>
    <w:rsid w:val="00E55EF2"/>
    <w:rsid w:val="00E65C35"/>
    <w:rsid w:val="00E676DF"/>
    <w:rsid w:val="00E70FEA"/>
    <w:rsid w:val="00E739DE"/>
    <w:rsid w:val="00EA7142"/>
    <w:rsid w:val="00EC2172"/>
    <w:rsid w:val="00EC3F64"/>
    <w:rsid w:val="00EC5242"/>
    <w:rsid w:val="00EC7F92"/>
    <w:rsid w:val="00ED2FB6"/>
    <w:rsid w:val="00F06EF8"/>
    <w:rsid w:val="00F16687"/>
    <w:rsid w:val="00F30FDF"/>
    <w:rsid w:val="00F3352D"/>
    <w:rsid w:val="00F33927"/>
    <w:rsid w:val="00F718D0"/>
    <w:rsid w:val="00F92895"/>
    <w:rsid w:val="00FA2E1C"/>
    <w:rsid w:val="00FA368E"/>
    <w:rsid w:val="00FB1FC4"/>
    <w:rsid w:val="00FB3762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chartTrackingRefBased/>
  <w15:docId w15:val="{19528B95-6CF1-45AA-B9D9-84AFD87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F34-6D88-45DF-90AE-6412A7B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7</Pages>
  <Words>3613</Words>
  <Characters>2059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65</cp:revision>
  <dcterms:created xsi:type="dcterms:W3CDTF">2020-06-18T16:03:00Z</dcterms:created>
  <dcterms:modified xsi:type="dcterms:W3CDTF">2020-09-02T21:07:00Z</dcterms:modified>
</cp:coreProperties>
</file>